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1E" w:rsidRPr="00C475D9" w:rsidRDefault="008934E2" w:rsidP="00B73783">
      <w:pPr>
        <w:spacing w:after="40"/>
        <w:jc w:val="center"/>
        <w:rPr>
          <w:rFonts w:ascii="Palatino Linotype" w:hAnsi="Palatino Linotype" w:cs="Arial"/>
          <w:b/>
          <w:bCs/>
          <w:smallCaps/>
          <w:w w:val="130"/>
          <w:sz w:val="36"/>
          <w:szCs w:val="36"/>
        </w:rPr>
      </w:pPr>
      <w:r>
        <w:rPr>
          <w:rFonts w:ascii="Palatino Linotype" w:hAnsi="Palatino Linotype" w:cs="Arial"/>
          <w:b/>
          <w:bCs/>
          <w:smallCaps/>
          <w:w w:val="130"/>
          <w:sz w:val="36"/>
          <w:szCs w:val="36"/>
        </w:rPr>
        <w:t>Yanna Genkin</w:t>
      </w:r>
    </w:p>
    <w:p w:rsidR="007F770E" w:rsidRDefault="00D969A8" w:rsidP="008934E2">
      <w:pPr>
        <w:jc w:val="center"/>
        <w:rPr>
          <w:rFonts w:ascii="Palatino Linotype" w:hAnsi="Palatino Linotype" w:cs="Arial"/>
          <w:color w:val="000000"/>
          <w:w w:val="110"/>
          <w:sz w:val="22"/>
          <w:szCs w:val="22"/>
        </w:rPr>
      </w:pPr>
      <w:r w:rsidRPr="00C475D9">
        <w:rPr>
          <w:rFonts w:ascii="Palatino Linotype" w:hAnsi="Palatino Linotype" w:cs="Arial"/>
          <w:b/>
          <w:bCs/>
          <w:color w:val="000000"/>
          <w:sz w:val="22"/>
          <w:szCs w:val="22"/>
        </w:rPr>
        <w:t>Email:</w:t>
      </w:r>
      <w:r w:rsidRPr="00C475D9">
        <w:rPr>
          <w:rFonts w:ascii="Palatino Linotype" w:hAnsi="Palatino Linotype" w:cs="Arial"/>
          <w:color w:val="000000"/>
          <w:sz w:val="22"/>
          <w:szCs w:val="22"/>
          <w:rtl/>
        </w:rPr>
        <w:t xml:space="preserve"> </w:t>
      </w:r>
      <w:r w:rsidR="008934E2">
        <w:rPr>
          <w:rFonts w:ascii="Palatino Linotype" w:hAnsi="Palatino Linotype" w:cs="Arial"/>
          <w:color w:val="000000"/>
          <w:w w:val="110"/>
          <w:sz w:val="22"/>
          <w:szCs w:val="22"/>
        </w:rPr>
        <w:t>yanna.genkin@gmail</w:t>
      </w:r>
      <w:r w:rsidR="00E87FF8">
        <w:rPr>
          <w:rFonts w:ascii="Palatino Linotype" w:hAnsi="Palatino Linotype" w:cs="Arial"/>
          <w:color w:val="000000"/>
          <w:w w:val="110"/>
          <w:sz w:val="22"/>
          <w:szCs w:val="22"/>
        </w:rPr>
        <w:t>.co.il</w:t>
      </w:r>
      <w:r w:rsidR="008934E2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C475D9">
        <w:rPr>
          <w:rFonts w:ascii="Palatino Linotype" w:hAnsi="Palatino Linotype" w:cs="Arial"/>
          <w:color w:val="000000"/>
          <w:sz w:val="22"/>
          <w:szCs w:val="22"/>
        </w:rPr>
        <w:sym w:font="Wingdings" w:char="F077"/>
      </w:r>
      <w:r w:rsidRPr="00C475D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F142D" w:rsidRPr="00C475D9">
        <w:rPr>
          <w:rFonts w:ascii="Palatino Linotype" w:hAnsi="Palatino Linotype" w:cs="Arial"/>
          <w:b/>
          <w:bCs/>
          <w:color w:val="000000"/>
          <w:sz w:val="22"/>
          <w:szCs w:val="22"/>
        </w:rPr>
        <w:t>Phone:</w:t>
      </w:r>
      <w:r w:rsidR="00CF142D" w:rsidRPr="00C475D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F142D" w:rsidRPr="00C475D9">
        <w:rPr>
          <w:rFonts w:ascii="Palatino Linotype" w:hAnsi="Palatino Linotype" w:cs="Arial"/>
          <w:color w:val="000000"/>
          <w:w w:val="110"/>
          <w:sz w:val="22"/>
          <w:szCs w:val="22"/>
        </w:rPr>
        <w:t>+972-5</w:t>
      </w:r>
      <w:r w:rsidR="00E87FF8">
        <w:rPr>
          <w:rFonts w:ascii="Palatino Linotype" w:hAnsi="Palatino Linotype" w:cs="Arial"/>
          <w:color w:val="000000"/>
          <w:w w:val="110"/>
          <w:sz w:val="22"/>
          <w:szCs w:val="22"/>
        </w:rPr>
        <w:t>4</w:t>
      </w:r>
      <w:r w:rsidR="00CF142D" w:rsidRPr="00C475D9">
        <w:rPr>
          <w:rFonts w:ascii="Palatino Linotype" w:hAnsi="Palatino Linotype" w:cs="Arial"/>
          <w:color w:val="000000"/>
          <w:w w:val="110"/>
          <w:sz w:val="22"/>
          <w:szCs w:val="22"/>
        </w:rPr>
        <w:t>-</w:t>
      </w:r>
      <w:r w:rsidR="008934E2">
        <w:rPr>
          <w:rFonts w:ascii="Palatino Linotype" w:hAnsi="Palatino Linotype" w:cs="Arial"/>
          <w:color w:val="000000"/>
          <w:w w:val="110"/>
          <w:sz w:val="22"/>
          <w:szCs w:val="22"/>
        </w:rPr>
        <w:t>561</w:t>
      </w:r>
      <w:r w:rsidR="00CF142D" w:rsidRPr="00C475D9">
        <w:rPr>
          <w:rFonts w:ascii="Palatino Linotype" w:hAnsi="Palatino Linotype" w:cs="Arial"/>
          <w:color w:val="000000"/>
          <w:w w:val="110"/>
          <w:sz w:val="22"/>
          <w:szCs w:val="22"/>
        </w:rPr>
        <w:t>-</w:t>
      </w:r>
      <w:r w:rsidR="008934E2">
        <w:rPr>
          <w:rFonts w:ascii="Palatino Linotype" w:hAnsi="Palatino Linotype" w:cs="Arial"/>
          <w:color w:val="000000"/>
          <w:w w:val="110"/>
          <w:sz w:val="22"/>
          <w:szCs w:val="22"/>
        </w:rPr>
        <w:t>4002</w:t>
      </w:r>
      <w:r w:rsidR="008934E2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F142D" w:rsidRPr="00C475D9">
        <w:rPr>
          <w:rFonts w:ascii="Palatino Linotype" w:hAnsi="Palatino Linotype" w:cs="Arial"/>
          <w:color w:val="000000"/>
          <w:sz w:val="22"/>
          <w:szCs w:val="22"/>
        </w:rPr>
        <w:sym w:font="Wingdings" w:char="F077"/>
      </w:r>
      <w:r w:rsidR="00CF142D" w:rsidRPr="00C475D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F142D" w:rsidRPr="00C475D9">
        <w:rPr>
          <w:rFonts w:ascii="Palatino Linotype" w:hAnsi="Palatino Linotype" w:cs="Arial"/>
          <w:b/>
          <w:bCs/>
          <w:color w:val="000000"/>
          <w:sz w:val="22"/>
          <w:szCs w:val="22"/>
        </w:rPr>
        <w:t>Residence:</w:t>
      </w:r>
      <w:r w:rsidR="00CF142D" w:rsidRPr="00C475D9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8934E2">
        <w:rPr>
          <w:rFonts w:ascii="Palatino Linotype" w:hAnsi="Palatino Linotype" w:cs="Arial"/>
          <w:color w:val="000000"/>
          <w:w w:val="110"/>
          <w:sz w:val="22"/>
          <w:szCs w:val="22"/>
        </w:rPr>
        <w:t>4</w:t>
      </w:r>
      <w:r w:rsidR="00BA51B7">
        <w:rPr>
          <w:rFonts w:ascii="Palatino Linotype" w:hAnsi="Palatino Linotype" w:cs="Arial"/>
          <w:color w:val="000000"/>
          <w:w w:val="110"/>
          <w:sz w:val="22"/>
          <w:szCs w:val="22"/>
        </w:rPr>
        <w:t xml:space="preserve"> </w:t>
      </w:r>
      <w:r w:rsidR="008934E2">
        <w:rPr>
          <w:rFonts w:ascii="Palatino Linotype" w:hAnsi="Palatino Linotype" w:cs="Arial"/>
          <w:color w:val="000000"/>
          <w:w w:val="110"/>
          <w:sz w:val="22"/>
          <w:szCs w:val="22"/>
        </w:rPr>
        <w:t>Kalisher</w:t>
      </w:r>
      <w:r w:rsidR="00BA51B7">
        <w:rPr>
          <w:rFonts w:ascii="Palatino Linotype" w:hAnsi="Palatino Linotype" w:cs="Arial"/>
          <w:color w:val="000000"/>
          <w:w w:val="110"/>
          <w:sz w:val="22"/>
          <w:szCs w:val="22"/>
        </w:rPr>
        <w:t xml:space="preserve"> St., </w:t>
      </w:r>
      <w:r w:rsidR="005373AA">
        <w:rPr>
          <w:rFonts w:ascii="Palatino Linotype" w:hAnsi="Palatino Linotype" w:cs="Arial"/>
          <w:color w:val="000000"/>
          <w:w w:val="110"/>
          <w:sz w:val="22"/>
          <w:szCs w:val="22"/>
        </w:rPr>
        <w:t>Tel-Aviv</w:t>
      </w:r>
      <w:r w:rsidR="00CF142D" w:rsidRPr="00C475D9">
        <w:rPr>
          <w:rFonts w:ascii="Palatino Linotype" w:hAnsi="Palatino Linotype" w:cs="Arial"/>
          <w:color w:val="000000"/>
          <w:w w:val="110"/>
          <w:sz w:val="22"/>
          <w:szCs w:val="22"/>
        </w:rPr>
        <w:t>, Israel</w:t>
      </w:r>
    </w:p>
    <w:p w:rsidR="007F770E" w:rsidRPr="00AF761E" w:rsidRDefault="00FD3A56" w:rsidP="00FD3A56">
      <w:pPr>
        <w:pBdr>
          <w:top w:val="single" w:sz="4" w:space="1" w:color="808080"/>
          <w:bottom w:val="single" w:sz="4" w:space="1" w:color="808080"/>
        </w:pBdr>
        <w:shd w:val="clear" w:color="auto" w:fill="DAEEF3" w:themeFill="accent5" w:themeFillTint="33"/>
        <w:rPr>
          <w:rFonts w:ascii="Palatino Linotype" w:hAnsi="Palatino Linotype" w:cs="Calibri"/>
          <w:b/>
          <w:bCs/>
          <w:sz w:val="22"/>
          <w:szCs w:val="22"/>
        </w:rPr>
      </w:pPr>
      <w:smartTag w:uri="urn:schemas-microsoft-com:office:smarttags" w:element="stockticker">
        <w:r w:rsidRPr="00AF761E">
          <w:rPr>
            <w:rFonts w:ascii="Palatino Linotype" w:hAnsi="Palatino Linotype" w:cs="Calibri"/>
            <w:b/>
            <w:bCs/>
            <w:sz w:val="22"/>
            <w:szCs w:val="22"/>
          </w:rPr>
          <w:t>WORK</w:t>
        </w:r>
      </w:smartTag>
      <w:r w:rsidRPr="00AF761E">
        <w:rPr>
          <w:rFonts w:ascii="Palatino Linotype" w:hAnsi="Palatino Linotype" w:cs="Calibri"/>
          <w:b/>
          <w:bCs/>
          <w:sz w:val="22"/>
          <w:szCs w:val="22"/>
        </w:rPr>
        <w:t xml:space="preserve"> EXPERIENCE</w:t>
      </w:r>
    </w:p>
    <w:p w:rsidR="00127483" w:rsidRPr="00FC28BD" w:rsidRDefault="00127483" w:rsidP="00127483">
      <w:pPr>
        <w:tabs>
          <w:tab w:val="left" w:pos="8100"/>
        </w:tabs>
        <w:spacing w:before="200"/>
        <w:rPr>
          <w:rFonts w:ascii="Palatino Linotype" w:hAnsi="Palatino Linotype" w:cs="Arial"/>
          <w:b/>
          <w:bCs/>
          <w:iCs/>
          <w:color w:val="000000"/>
        </w:rPr>
      </w:pPr>
      <w:r>
        <w:rPr>
          <w:rFonts w:ascii="Palatino Linotype" w:hAnsi="Palatino Linotype" w:cs="Arial"/>
          <w:b/>
          <w:bCs/>
          <w:iCs/>
          <w:color w:val="000000"/>
        </w:rPr>
        <w:t>Windows Internals Software</w:t>
      </w:r>
      <w:r>
        <w:rPr>
          <w:rFonts w:ascii="Palatino Linotype" w:hAnsi="Palatino Linotype" w:cs="Arial"/>
          <w:b/>
          <w:bCs/>
          <w:iCs/>
          <w:color w:val="000000"/>
        </w:rPr>
        <w:t xml:space="preserve"> Engineer </w:t>
      </w:r>
      <w:r>
        <w:rPr>
          <w:rFonts w:ascii="Palatino Linotype" w:hAnsi="Palatino Linotype" w:cs="Arial"/>
          <w:b/>
          <w:bCs/>
          <w:iCs/>
          <w:color w:val="000000"/>
        </w:rPr>
        <w:tab/>
        <w:t xml:space="preserve">     </w:t>
      </w:r>
      <w:r>
        <w:rPr>
          <w:rFonts w:ascii="Palatino Linotype" w:hAnsi="Palatino Linotype" w:cs="Calibri"/>
          <w:b/>
          <w:bCs/>
          <w:sz w:val="22"/>
          <w:szCs w:val="22"/>
          <w:lang w:bidi="ar-SA"/>
        </w:rPr>
        <w:t>Now</w:t>
      </w:r>
    </w:p>
    <w:p w:rsidR="00127483" w:rsidRDefault="00127483" w:rsidP="00127483">
      <w:pP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>Symantec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– 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Cyber Security                         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  <w:t xml:space="preserve">                                            </w:t>
      </w:r>
      <w:r>
        <w:rPr>
          <w:rFonts w:ascii="Palatino Linotype" w:hAnsi="Palatino Linotype"/>
          <w:sz w:val="20"/>
          <w:szCs w:val="20"/>
        </w:rPr>
        <w:t>Tel Aviv</w:t>
      </w:r>
      <w:r w:rsidRPr="00C24AB3">
        <w:rPr>
          <w:rFonts w:ascii="Palatino Linotype" w:hAnsi="Palatino Linotype"/>
          <w:sz w:val="20"/>
          <w:szCs w:val="20"/>
        </w:rPr>
        <w:t>, Israel</w:t>
      </w:r>
    </w:p>
    <w:p w:rsidR="00001B29" w:rsidRPr="005A3C14" w:rsidRDefault="00001B29" w:rsidP="005A3C14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</w:t>
      </w:r>
      <w:r w:rsidR="005A3C14">
        <w:rPr>
          <w:rFonts w:ascii="Segoe UI" w:hAnsi="Segoe UI" w:cs="Segoe UI"/>
          <w:sz w:val="21"/>
          <w:szCs w:val="21"/>
          <w:shd w:val="clear" w:color="auto" w:fill="FFFFFF"/>
        </w:rPr>
        <w:t>esearch and investigation</w:t>
      </w:r>
      <w:r w:rsidR="00127483">
        <w:rPr>
          <w:rFonts w:ascii="Segoe UI" w:hAnsi="Segoe UI" w:cs="Segoe UI"/>
          <w:sz w:val="21"/>
          <w:szCs w:val="21"/>
          <w:shd w:val="clear" w:color="auto" w:fill="FFFFFF"/>
        </w:rPr>
        <w:t xml:space="preserve"> of security </w:t>
      </w:r>
      <w:r w:rsidR="005A3C14">
        <w:rPr>
          <w:rFonts w:ascii="Segoe UI" w:hAnsi="Segoe UI" w:cs="Segoe UI"/>
          <w:sz w:val="21"/>
          <w:szCs w:val="21"/>
          <w:shd w:val="clear" w:color="auto" w:fill="FFFFFF"/>
        </w:rPr>
        <w:t>mechanisms</w:t>
      </w:r>
      <w:r w:rsidR="005A3C1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27483" w:rsidRPr="005A3C14">
        <w:rPr>
          <w:rFonts w:ascii="Segoe UI" w:hAnsi="Segoe UI" w:cs="Segoe UI"/>
          <w:sz w:val="21"/>
          <w:szCs w:val="21"/>
          <w:shd w:val="clear" w:color="auto" w:fill="FFFFFF"/>
        </w:rPr>
        <w:t>in various OS versions</w:t>
      </w:r>
    </w:p>
    <w:p w:rsidR="00127483" w:rsidRDefault="00127483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Experience</w:t>
      </w:r>
      <w:r>
        <w:rPr>
          <w:rFonts w:ascii="Palatino Linotype" w:hAnsi="Palatino Linotype"/>
          <w:color w:val="000000"/>
        </w:rPr>
        <w:t xml:space="preserve"> with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indows internal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DLL, Threading</w:t>
      </w:r>
    </w:p>
    <w:p w:rsidR="00127483" w:rsidRPr="00127483" w:rsidRDefault="00127483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Programming on C, C++, Assembly </w:t>
      </w:r>
    </w:p>
    <w:p w:rsidR="00FD3A56" w:rsidRPr="00FC28BD" w:rsidRDefault="00C24AB3" w:rsidP="00127483">
      <w:pPr>
        <w:tabs>
          <w:tab w:val="left" w:pos="8100"/>
        </w:tabs>
        <w:spacing w:before="200"/>
        <w:rPr>
          <w:rFonts w:ascii="Palatino Linotype" w:hAnsi="Palatino Linotype" w:cs="Arial"/>
          <w:b/>
          <w:bCs/>
          <w:iCs/>
          <w:color w:val="000000"/>
        </w:rPr>
      </w:pPr>
      <w:r>
        <w:rPr>
          <w:rFonts w:ascii="Palatino Linotype" w:hAnsi="Palatino Linotype" w:cs="Arial"/>
          <w:b/>
          <w:bCs/>
          <w:iCs/>
          <w:color w:val="000000"/>
        </w:rPr>
        <w:t xml:space="preserve">Embedded </w:t>
      </w:r>
      <w:r w:rsidR="00575BD0">
        <w:rPr>
          <w:rFonts w:ascii="Palatino Linotype" w:hAnsi="Palatino Linotype" w:cs="Arial"/>
          <w:b/>
          <w:bCs/>
          <w:iCs/>
          <w:color w:val="000000"/>
        </w:rPr>
        <w:t>F</w:t>
      </w:r>
      <w:r w:rsidR="00B4215C">
        <w:rPr>
          <w:rFonts w:ascii="Palatino Linotype" w:hAnsi="Palatino Linotype" w:cs="Arial"/>
          <w:b/>
          <w:bCs/>
          <w:iCs/>
          <w:color w:val="000000"/>
        </w:rPr>
        <w:t>irmware</w:t>
      </w:r>
      <w:r w:rsidR="00575BD0">
        <w:rPr>
          <w:rFonts w:ascii="Palatino Linotype" w:hAnsi="Palatino Linotype" w:cs="Arial"/>
          <w:b/>
          <w:bCs/>
          <w:iCs/>
          <w:color w:val="000000"/>
        </w:rPr>
        <w:t xml:space="preserve"> </w:t>
      </w:r>
      <w:r w:rsidR="00B4215C">
        <w:rPr>
          <w:rFonts w:ascii="Palatino Linotype" w:hAnsi="Palatino Linotype" w:cs="Arial"/>
          <w:b/>
          <w:bCs/>
          <w:iCs/>
          <w:color w:val="000000"/>
        </w:rPr>
        <w:t>(FW) E</w:t>
      </w:r>
      <w:r w:rsidR="00575BD0">
        <w:rPr>
          <w:rFonts w:ascii="Palatino Linotype" w:hAnsi="Palatino Linotype" w:cs="Arial"/>
          <w:b/>
          <w:bCs/>
          <w:iCs/>
          <w:color w:val="000000"/>
        </w:rPr>
        <w:t xml:space="preserve">ngineer </w:t>
      </w:r>
      <w:r w:rsidR="00127483">
        <w:rPr>
          <w:rFonts w:ascii="Palatino Linotype" w:hAnsi="Palatino Linotype" w:cs="Arial"/>
          <w:b/>
          <w:bCs/>
          <w:iCs/>
          <w:color w:val="000000"/>
        </w:rPr>
        <w:tab/>
        <w:t xml:space="preserve"> </w:t>
      </w:r>
      <w:r w:rsidR="00127483">
        <w:rPr>
          <w:rFonts w:ascii="Palatino Linotype" w:hAnsi="Palatino Linotype" w:cs="Calibri"/>
          <w:b/>
          <w:bCs/>
          <w:sz w:val="22"/>
          <w:szCs w:val="22"/>
          <w:lang w:bidi="ar-SA"/>
        </w:rPr>
        <w:t>2016-2019</w:t>
      </w:r>
    </w:p>
    <w:p w:rsidR="00C24AB3" w:rsidRDefault="00575BD0" w:rsidP="00127483">
      <w:pP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>Western Digital (Sandisk) –</w:t>
      </w:r>
      <w:r w:rsidR="00B4215C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>Data Storage</w:t>
      </w:r>
      <w:r w:rsidR="00B4215C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</w:r>
      <w:r w:rsidR="00B4215C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</w:r>
      <w:r w:rsidR="00FD3A56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</w:r>
      <w:r w:rsidR="00C24AB3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                                         </w:t>
      </w:r>
      <w:r w:rsidR="00AF510B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 </w:t>
      </w:r>
      <w:r w:rsidR="005D6C88">
        <w:rPr>
          <w:rFonts w:ascii="Palatino Linotype" w:hAnsi="Palatino Linotype"/>
          <w:sz w:val="20"/>
          <w:szCs w:val="20"/>
        </w:rPr>
        <w:t>Kfar Saba</w:t>
      </w:r>
      <w:r w:rsidR="00C24AB3" w:rsidRPr="00C24AB3">
        <w:rPr>
          <w:rFonts w:ascii="Palatino Linotype" w:hAnsi="Palatino Linotype"/>
          <w:sz w:val="20"/>
          <w:szCs w:val="20"/>
        </w:rPr>
        <w:t>, Israel</w:t>
      </w:r>
    </w:p>
    <w:p w:rsidR="00FD3A56" w:rsidRDefault="00B4215C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 w:rsidRPr="00B4215C">
        <w:rPr>
          <w:rFonts w:ascii="Palatino Linotype" w:hAnsi="Palatino Linotype"/>
          <w:color w:val="000000"/>
        </w:rPr>
        <w:t>Responsible</w:t>
      </w:r>
      <w:r>
        <w:rPr>
          <w:rFonts w:ascii="Palatino Linotype" w:hAnsi="Palatino Linotype"/>
          <w:color w:val="000000"/>
        </w:rPr>
        <w:t xml:space="preserve"> for</w:t>
      </w:r>
      <w:r w:rsidRPr="00B4215C">
        <w:rPr>
          <w:rFonts w:ascii="Palatino Linotype" w:hAnsi="Palatino Linotype"/>
          <w:color w:val="000000"/>
        </w:rPr>
        <w:t xml:space="preserve"> </w:t>
      </w:r>
      <w:r w:rsidR="005D6C88">
        <w:rPr>
          <w:rFonts w:ascii="Palatino Linotype" w:hAnsi="Palatino Linotype"/>
          <w:color w:val="000000"/>
        </w:rPr>
        <w:t>system-wide</w:t>
      </w:r>
      <w:r w:rsidR="005D6C88" w:rsidRPr="00B4215C">
        <w:rPr>
          <w:rFonts w:ascii="Palatino Linotype" w:hAnsi="Palatino Linotype"/>
          <w:color w:val="000000"/>
        </w:rPr>
        <w:t xml:space="preserve"> </w:t>
      </w:r>
      <w:r w:rsidRPr="00B4215C">
        <w:rPr>
          <w:rFonts w:ascii="Palatino Linotype" w:hAnsi="Palatino Linotype"/>
          <w:color w:val="000000"/>
        </w:rPr>
        <w:t>FW integration process</w:t>
      </w:r>
      <w:r w:rsidR="005D6C88">
        <w:rPr>
          <w:rFonts w:ascii="Palatino Linotype" w:hAnsi="Palatino Linotype"/>
          <w:color w:val="000000"/>
        </w:rPr>
        <w:t xml:space="preserve"> (FW, memory and host),</w:t>
      </w:r>
      <w:r w:rsidR="005D6C88">
        <w:rPr>
          <w:rFonts w:ascii="Palatino Linotype" w:hAnsi="Palatino Linotype"/>
          <w:color w:val="000000"/>
        </w:rPr>
        <w:br/>
      </w:r>
      <w:r>
        <w:rPr>
          <w:rFonts w:ascii="Palatino Linotype" w:hAnsi="Palatino Linotype"/>
          <w:color w:val="000000"/>
        </w:rPr>
        <w:t>including</w:t>
      </w:r>
      <w:r w:rsidRPr="00B4215C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defining</w:t>
      </w:r>
      <w:r w:rsidRPr="00B4215C">
        <w:rPr>
          <w:rFonts w:ascii="Palatino Linotype" w:hAnsi="Palatino Linotype"/>
          <w:color w:val="000000"/>
        </w:rPr>
        <w:t>, develop</w:t>
      </w:r>
      <w:r>
        <w:rPr>
          <w:rFonts w:ascii="Palatino Linotype" w:hAnsi="Palatino Linotype"/>
          <w:color w:val="000000"/>
        </w:rPr>
        <w:t>ing</w:t>
      </w:r>
      <w:r w:rsidRPr="00B4215C">
        <w:rPr>
          <w:rFonts w:ascii="Palatino Linotype" w:hAnsi="Palatino Linotype"/>
          <w:color w:val="000000"/>
        </w:rPr>
        <w:t xml:space="preserve"> and lead</w:t>
      </w:r>
      <w:r>
        <w:rPr>
          <w:rFonts w:ascii="Palatino Linotype" w:hAnsi="Palatino Linotype"/>
          <w:color w:val="000000"/>
        </w:rPr>
        <w:t>ing</w:t>
      </w:r>
      <w:r w:rsidR="005D6C88">
        <w:rPr>
          <w:rFonts w:ascii="Palatino Linotype" w:hAnsi="Palatino Linotype"/>
          <w:color w:val="000000"/>
        </w:rPr>
        <w:t xml:space="preserve"> </w:t>
      </w:r>
      <w:r w:rsidRPr="00B4215C">
        <w:rPr>
          <w:rFonts w:ascii="Palatino Linotype" w:hAnsi="Palatino Linotype"/>
          <w:color w:val="000000"/>
        </w:rPr>
        <w:t xml:space="preserve">various debug </w:t>
      </w:r>
      <w:r>
        <w:rPr>
          <w:rFonts w:ascii="Palatino Linotype" w:hAnsi="Palatino Linotype"/>
          <w:color w:val="000000"/>
        </w:rPr>
        <w:t xml:space="preserve">tools and </w:t>
      </w:r>
      <w:r w:rsidRPr="00B4215C">
        <w:rPr>
          <w:rFonts w:ascii="Palatino Linotype" w:hAnsi="Palatino Linotype"/>
          <w:color w:val="000000"/>
        </w:rPr>
        <w:t xml:space="preserve">capabilities </w:t>
      </w:r>
      <w:r w:rsidR="005D6C88">
        <w:rPr>
          <w:rFonts w:ascii="Palatino Linotype" w:hAnsi="Palatino Linotype"/>
          <w:color w:val="000000"/>
        </w:rPr>
        <w:t>of the SSD</w:t>
      </w:r>
    </w:p>
    <w:p w:rsidR="00BB3C3B" w:rsidRPr="00C24AB3" w:rsidRDefault="00BB3C3B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 w:rsidRPr="00BB3C3B">
        <w:rPr>
          <w:rFonts w:ascii="Palatino Linotype" w:hAnsi="Palatino Linotype"/>
          <w:color w:val="000000"/>
        </w:rPr>
        <w:t>Design, implementation and Integ</w:t>
      </w:r>
      <w:r>
        <w:rPr>
          <w:rFonts w:ascii="Palatino Linotype" w:hAnsi="Palatino Linotype"/>
          <w:color w:val="000000"/>
        </w:rPr>
        <w:t>ration of FW</w:t>
      </w:r>
      <w:r w:rsidRPr="00BB3C3B">
        <w:rPr>
          <w:rFonts w:ascii="Palatino Linotype" w:hAnsi="Palatino Linotype"/>
          <w:color w:val="000000"/>
        </w:rPr>
        <w:t xml:space="preserve"> for the SSD </w:t>
      </w:r>
    </w:p>
    <w:p w:rsidR="005D6C88" w:rsidRDefault="00BB3C3B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Experience </w:t>
      </w:r>
      <w:r w:rsidR="005D6C88">
        <w:rPr>
          <w:rFonts w:ascii="Palatino Linotype" w:hAnsi="Palatino Linotype"/>
          <w:color w:val="000000"/>
        </w:rPr>
        <w:t>with NV</w:t>
      </w:r>
      <w:r w:rsidR="008F0DDC">
        <w:rPr>
          <w:rFonts w:ascii="Palatino Linotype" w:hAnsi="Palatino Linotype"/>
          <w:color w:val="000000"/>
        </w:rPr>
        <w:t>M</w:t>
      </w:r>
      <w:r w:rsidR="005D6C88">
        <w:rPr>
          <w:rFonts w:ascii="Palatino Linotype" w:hAnsi="Palatino Linotype"/>
          <w:color w:val="000000"/>
        </w:rPr>
        <w:t>e over PCIe communication protocols</w:t>
      </w:r>
    </w:p>
    <w:p w:rsidR="00C24AB3" w:rsidRDefault="00B4215C" w:rsidP="00127483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rogramming on C, PYTHON</w:t>
      </w:r>
    </w:p>
    <w:p w:rsidR="00575BD0" w:rsidRPr="00FC28BD" w:rsidRDefault="00575BD0" w:rsidP="00575BD0">
      <w:pPr>
        <w:tabs>
          <w:tab w:val="left" w:pos="8100"/>
        </w:tabs>
        <w:spacing w:before="200"/>
        <w:rPr>
          <w:rFonts w:ascii="Palatino Linotype" w:hAnsi="Palatino Linotype" w:cs="Arial"/>
          <w:b/>
          <w:bCs/>
          <w:iCs/>
          <w:color w:val="000000"/>
        </w:rPr>
      </w:pPr>
      <w:r>
        <w:rPr>
          <w:rFonts w:ascii="Palatino Linotype" w:hAnsi="Palatino Linotype" w:cs="Arial"/>
          <w:b/>
          <w:bCs/>
          <w:iCs/>
          <w:color w:val="000000"/>
        </w:rPr>
        <w:t>Server Side Developer</w:t>
      </w:r>
      <w:r>
        <w:rPr>
          <w:rFonts w:ascii="Palatino Linotype" w:hAnsi="Palatino Linotype" w:cs="Arial"/>
          <w:b/>
          <w:bCs/>
          <w:iCs/>
          <w:color w:val="000000"/>
        </w:rPr>
        <w:tab/>
        <w:t xml:space="preserve">  </w:t>
      </w:r>
      <w:r>
        <w:rPr>
          <w:rFonts w:ascii="Palatino Linotype" w:hAnsi="Palatino Linotype" w:cs="Calibri"/>
          <w:b/>
          <w:bCs/>
          <w:sz w:val="22"/>
          <w:szCs w:val="22"/>
          <w:lang w:bidi="ar-SA"/>
        </w:rPr>
        <w:t>2015-2016</w:t>
      </w:r>
    </w:p>
    <w:p w:rsidR="00575BD0" w:rsidRPr="00FC28BD" w:rsidRDefault="00575BD0" w:rsidP="00575BD0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>Meete</w:t>
      </w:r>
      <w:r w:rsidRPr="00AF510B"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r 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- Project Collaboration Software</w:t>
      </w:r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ab/>
        <w:t xml:space="preserve">                   </w:t>
      </w:r>
      <w:bookmarkStart w:id="0" w:name="_GoBack"/>
      <w:bookmarkEnd w:id="0"/>
      <w:r>
        <w:rPr>
          <w:rFonts w:ascii="Palatino Linotype" w:hAnsi="Palatino Linotype" w:cs="Arial"/>
          <w:b/>
          <w:bCs/>
          <w:iCs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Palatino Linotype" w:hAnsi="Palatino Linotype"/>
          <w:sz w:val="20"/>
          <w:szCs w:val="20"/>
        </w:rPr>
        <w:t>Ra'anana</w:t>
      </w:r>
      <w:r w:rsidRPr="00FC28BD">
        <w:rPr>
          <w:rFonts w:ascii="Palatino Linotype" w:hAnsi="Palatino Linotype"/>
          <w:sz w:val="20"/>
          <w:szCs w:val="20"/>
        </w:rPr>
        <w:t>, Israel</w:t>
      </w:r>
    </w:p>
    <w:p w:rsidR="00575BD0" w:rsidRDefault="00575BD0" w:rsidP="00575BD0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Developed the server side including the proxy and notifications servers.</w:t>
      </w:r>
    </w:p>
    <w:p w:rsidR="00575BD0" w:rsidRPr="00575BD0" w:rsidRDefault="00575BD0" w:rsidP="00575BD0">
      <w:pPr>
        <w:pStyle w:val="BodyText"/>
        <w:widowControl w:val="0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ind w:left="200" w:hanging="16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Used the following technologies: PHP, </w:t>
      </w:r>
      <w:r w:rsidRPr="00621D6A">
        <w:rPr>
          <w:rFonts w:ascii="Palatino Linotype" w:hAnsi="Palatino Linotype"/>
          <w:color w:val="000000"/>
        </w:rPr>
        <w:t>Node.js</w:t>
      </w:r>
      <w:r>
        <w:rPr>
          <w:rFonts w:ascii="Palatino Linotype" w:hAnsi="Palatino Linotype"/>
          <w:color w:val="000000"/>
        </w:rPr>
        <w:t xml:space="preserve"> </w:t>
      </w:r>
      <w:r w:rsidR="005D6C88" w:rsidRPr="00621D6A">
        <w:rPr>
          <w:rFonts w:ascii="Palatino Linotype" w:hAnsi="Palatino Linotype"/>
          <w:color w:val="000000"/>
        </w:rPr>
        <w:t>and MongoDB</w:t>
      </w:r>
      <w:r>
        <w:rPr>
          <w:rFonts w:ascii="Palatino Linotype" w:hAnsi="Palatino Linotype"/>
          <w:color w:val="000000"/>
        </w:rPr>
        <w:t>.</w:t>
      </w:r>
    </w:p>
    <w:p w:rsidR="00880636" w:rsidRDefault="00880636" w:rsidP="00880636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</w:p>
    <w:p w:rsidR="00880636" w:rsidRPr="00FE2D01" w:rsidRDefault="00880636" w:rsidP="00621D6A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4"/>
        </w:rPr>
        <w:t>Teaching</w:t>
      </w:r>
      <w:r w:rsidR="00DC4694">
        <w:rPr>
          <w:rFonts w:ascii="Palatino Linotype" w:hAnsi="Palatino Linotype"/>
          <w:b/>
          <w:bCs/>
          <w:color w:val="000000"/>
          <w:sz w:val="24"/>
        </w:rPr>
        <w:t xml:space="preserve"> A</w:t>
      </w:r>
      <w:r w:rsidR="00621D6A">
        <w:rPr>
          <w:rFonts w:ascii="Palatino Linotype" w:hAnsi="Palatino Linotype"/>
          <w:b/>
          <w:bCs/>
          <w:color w:val="000000"/>
          <w:sz w:val="24"/>
        </w:rPr>
        <w:t>ssistant</w:t>
      </w:r>
      <w:r w:rsidR="00621D6A">
        <w:rPr>
          <w:rFonts w:ascii="Palatino Linotype" w:hAnsi="Palatino Linotype"/>
          <w:b/>
          <w:bCs/>
          <w:color w:val="000000"/>
          <w:sz w:val="24"/>
        </w:rPr>
        <w:tab/>
        <w:t xml:space="preserve"> </w:t>
      </w:r>
      <w:r w:rsidR="00575BD0">
        <w:rPr>
          <w:rFonts w:ascii="Palatino Linotype" w:hAnsi="Palatino Linotype"/>
          <w:b/>
          <w:bCs/>
          <w:color w:val="000000"/>
          <w:sz w:val="24"/>
        </w:rPr>
        <w:t xml:space="preserve"> </w:t>
      </w:r>
      <w:r w:rsidR="00FE2D01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2015-2016 </w:t>
      </w:r>
    </w:p>
    <w:p w:rsidR="001A5B82" w:rsidRDefault="00DC4694" w:rsidP="00FE2D01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Sapir Academic C</w:t>
      </w:r>
      <w:r w:rsidR="00FE2D01" w:rsidRPr="00FE2D01">
        <w:rPr>
          <w:rFonts w:ascii="Palatino Linotype" w:hAnsi="Palatino Linotype"/>
          <w:b/>
          <w:bCs/>
          <w:sz w:val="20"/>
          <w:szCs w:val="20"/>
        </w:rPr>
        <w:t xml:space="preserve">ollege </w:t>
      </w:r>
      <w:r w:rsidR="001A5B82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E2D01" w:rsidRPr="00FE2D01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1A5B82" w:rsidRPr="00FE2D01">
        <w:rPr>
          <w:rFonts w:ascii="Palatino Linotype" w:hAnsi="Palatino Linotype"/>
          <w:sz w:val="20"/>
          <w:szCs w:val="20"/>
        </w:rPr>
        <w:t>Sderot, Israel</w:t>
      </w:r>
    </w:p>
    <w:p w:rsidR="00621D6A" w:rsidRPr="00621D6A" w:rsidRDefault="00606537" w:rsidP="00606537">
      <w:pPr>
        <w:shd w:val="clear" w:color="auto" w:fill="FFFFFF"/>
        <w:spacing w:line="238" w:lineRule="atLeast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 xml:space="preserve">Tutor of </w:t>
      </w:r>
      <w:r w:rsidR="00621D6A" w:rsidRPr="00621D6A">
        <w:rPr>
          <w:rFonts w:ascii="Palatino Linotype" w:hAnsi="Palatino Linotype"/>
          <w:sz w:val="20"/>
          <w:szCs w:val="20"/>
          <w:u w:val="single"/>
        </w:rPr>
        <w:t>Course: "Operating Systems"</w:t>
      </w:r>
    </w:p>
    <w:p w:rsidR="001A5B82" w:rsidRDefault="001A5B82" w:rsidP="001A5B82">
      <w:pPr>
        <w:shd w:val="clear" w:color="auto" w:fill="FFFFFF"/>
        <w:spacing w:line="238" w:lineRule="atLeast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-  </w:t>
      </w:r>
      <w:r>
        <w:rPr>
          <w:rFonts w:ascii="Palatino Linotype" w:hAnsi="Palatino Linotype"/>
          <w:color w:val="000000"/>
          <w:sz w:val="20"/>
          <w:szCs w:val="20"/>
        </w:rPr>
        <w:t xml:space="preserve">The job included class </w:t>
      </w:r>
      <w:r w:rsidRPr="001A5B82">
        <w:rPr>
          <w:rFonts w:ascii="Palatino Linotype" w:hAnsi="Palatino Linotype"/>
          <w:color w:val="000000"/>
          <w:sz w:val="20"/>
          <w:szCs w:val="20"/>
        </w:rPr>
        <w:t>in which I gave oral presentations, frontal</w:t>
      </w:r>
    </w:p>
    <w:p w:rsidR="001A5B82" w:rsidRPr="001A5B82" w:rsidRDefault="001A5B82" w:rsidP="001A5B82">
      <w:pPr>
        <w:shd w:val="clear" w:color="auto" w:fill="FFFFFF"/>
        <w:spacing w:line="238" w:lineRule="atLeast"/>
        <w:rPr>
          <w:rFonts w:ascii="Palatino Linotype" w:hAnsi="Palatino Linotype"/>
          <w:color w:val="000000"/>
          <w:sz w:val="20"/>
          <w:szCs w:val="20"/>
        </w:rPr>
      </w:pPr>
      <w:r w:rsidRPr="001A5B82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  </w:t>
      </w:r>
      <w:r w:rsidRPr="001A5B82">
        <w:rPr>
          <w:rFonts w:ascii="Palatino Linotype" w:hAnsi="Palatino Linotype"/>
          <w:color w:val="000000"/>
          <w:sz w:val="20"/>
          <w:szCs w:val="20"/>
        </w:rPr>
        <w:t>demonstrations,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A5B82">
        <w:rPr>
          <w:rFonts w:ascii="Palatino Linotype" w:hAnsi="Palatino Linotype"/>
          <w:color w:val="000000"/>
          <w:sz w:val="20"/>
          <w:szCs w:val="20"/>
        </w:rPr>
        <w:t>computational exercises and graded</w:t>
      </w:r>
      <w:r>
        <w:rPr>
          <w:rFonts w:ascii="Palatino Linotype" w:hAnsi="Palatino Linotype"/>
          <w:color w:val="000000"/>
          <w:sz w:val="20"/>
          <w:szCs w:val="20"/>
        </w:rPr>
        <w:t xml:space="preserve"> exercises</w:t>
      </w:r>
      <w:r w:rsidRPr="001A5B82">
        <w:rPr>
          <w:rFonts w:ascii="Palatino Linotype" w:hAnsi="Palatino Linotype"/>
          <w:color w:val="000000"/>
          <w:sz w:val="20"/>
          <w:szCs w:val="20"/>
        </w:rPr>
        <w:t>.</w:t>
      </w:r>
    </w:p>
    <w:p w:rsidR="00880636" w:rsidRPr="004276A5" w:rsidRDefault="00FE2D01" w:rsidP="004276A5">
      <w:r w:rsidRPr="00FE2D01">
        <w:rPr>
          <w:rFonts w:ascii="Palatino Linotype" w:hAnsi="Palatino Linotype"/>
          <w:b/>
          <w:bCs/>
          <w:sz w:val="20"/>
          <w:szCs w:val="20"/>
        </w:rPr>
        <w:t xml:space="preserve">                                                                     </w:t>
      </w:r>
      <w:r>
        <w:rPr>
          <w:rFonts w:ascii="Palatino Linotype" w:hAnsi="Palatino Linotype"/>
          <w:b/>
          <w:bCs/>
          <w:sz w:val="20"/>
          <w:szCs w:val="20"/>
        </w:rPr>
        <w:t xml:space="preserve">                     </w:t>
      </w:r>
      <w:r w:rsidRPr="00FE2D01">
        <w:rPr>
          <w:rFonts w:ascii="Palatino Linotype" w:hAnsi="Palatino Linotype"/>
          <w:b/>
          <w:bCs/>
          <w:sz w:val="20"/>
          <w:szCs w:val="20"/>
        </w:rPr>
        <w:t xml:space="preserve">                           </w:t>
      </w:r>
      <w:r>
        <w:t xml:space="preserve">                                                                                                                                         </w:t>
      </w:r>
      <w:r w:rsidR="00880636">
        <w:t xml:space="preserve"> </w:t>
      </w:r>
    </w:p>
    <w:p w:rsidR="00FE2D01" w:rsidRPr="00FE2D01" w:rsidRDefault="00621D6A" w:rsidP="008238B0">
      <w:pPr>
        <w:shd w:val="clear" w:color="auto" w:fill="FFFFFF"/>
        <w:spacing w:line="238" w:lineRule="atLeast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621D6A">
        <w:rPr>
          <w:rFonts w:ascii="Palatino Linotype" w:hAnsi="Palatino Linotype"/>
          <w:sz w:val="20"/>
          <w:szCs w:val="20"/>
          <w:u w:val="single"/>
        </w:rPr>
        <w:t>Grade A</w:t>
      </w:r>
      <w:r w:rsidR="00FE2D01" w:rsidRPr="00621D6A">
        <w:rPr>
          <w:rFonts w:ascii="Palatino Linotype" w:hAnsi="Palatino Linotype"/>
          <w:sz w:val="20"/>
          <w:szCs w:val="20"/>
          <w:u w:val="single"/>
        </w:rPr>
        <w:t>ssignments</w:t>
      </w:r>
      <w:r w:rsidR="008238B0">
        <w:rPr>
          <w:rFonts w:ascii="Palatino Linotype" w:hAnsi="Palatino Linotype"/>
          <w:sz w:val="20"/>
          <w:szCs w:val="20"/>
          <w:u w:val="single"/>
        </w:rPr>
        <w:t xml:space="preserve"> of the following courses:</w:t>
      </w:r>
    </w:p>
    <w:p w:rsidR="004276A5" w:rsidRDefault="008238B0" w:rsidP="008238B0">
      <w:pPr>
        <w:shd w:val="clear" w:color="auto" w:fill="FFFFFF"/>
        <w:spacing w:line="238" w:lineRule="atLeast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-  </w:t>
      </w:r>
      <w:r>
        <w:rPr>
          <w:rFonts w:ascii="Palatino Linotype" w:hAnsi="Palatino Linotype"/>
          <w:color w:val="000000"/>
          <w:sz w:val="20"/>
          <w:szCs w:val="20"/>
        </w:rPr>
        <w:t>L</w:t>
      </w:r>
      <w:r w:rsidRPr="008238B0">
        <w:rPr>
          <w:rFonts w:ascii="Palatino Linotype" w:hAnsi="Palatino Linotype"/>
          <w:color w:val="000000"/>
          <w:sz w:val="20"/>
          <w:szCs w:val="20"/>
        </w:rPr>
        <w:t>ogic</w:t>
      </w:r>
      <w:r>
        <w:rPr>
          <w:rFonts w:ascii="Palatino Linotype" w:hAnsi="Palatino Linotype"/>
          <w:color w:val="000000"/>
          <w:sz w:val="20"/>
          <w:szCs w:val="20"/>
        </w:rPr>
        <w:t>s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 for </w:t>
      </w:r>
      <w:r>
        <w:rPr>
          <w:rFonts w:ascii="Palatino Linotype" w:hAnsi="Palatino Linotype"/>
          <w:color w:val="000000"/>
          <w:sz w:val="20"/>
          <w:szCs w:val="20"/>
        </w:rPr>
        <w:t>C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omputer </w:t>
      </w:r>
      <w:r>
        <w:rPr>
          <w:rFonts w:ascii="Palatino Linotype" w:hAnsi="Palatino Linotype"/>
          <w:color w:val="000000"/>
          <w:sz w:val="20"/>
          <w:szCs w:val="20"/>
        </w:rPr>
        <w:t>S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cience, </w:t>
      </w:r>
      <w:r>
        <w:rPr>
          <w:rFonts w:ascii="Palatino Linotype" w:hAnsi="Palatino Linotype"/>
          <w:color w:val="000000"/>
          <w:sz w:val="20"/>
          <w:szCs w:val="20"/>
        </w:rPr>
        <w:t>D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ata </w:t>
      </w:r>
      <w:r>
        <w:rPr>
          <w:rFonts w:ascii="Palatino Linotype" w:hAnsi="Palatino Linotype"/>
          <w:color w:val="000000"/>
          <w:sz w:val="20"/>
          <w:szCs w:val="20"/>
        </w:rPr>
        <w:t>C</w:t>
      </w:r>
      <w:r w:rsidRPr="008238B0">
        <w:rPr>
          <w:rFonts w:ascii="Palatino Linotype" w:hAnsi="Palatino Linotype"/>
          <w:color w:val="000000"/>
          <w:sz w:val="20"/>
          <w:szCs w:val="20"/>
        </w:rPr>
        <w:t>ompression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>
        <w:rPr>
          <w:rFonts w:ascii="Palatino Linotype" w:hAnsi="Palatino Linotype"/>
          <w:color w:val="000000"/>
          <w:sz w:val="20"/>
          <w:szCs w:val="20"/>
        </w:rPr>
        <w:br/>
        <w:t xml:space="preserve">   P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rinciples of </w:t>
      </w:r>
      <w:r>
        <w:rPr>
          <w:rFonts w:ascii="Palatino Linotype" w:hAnsi="Palatino Linotype"/>
          <w:color w:val="000000"/>
          <w:sz w:val="20"/>
          <w:szCs w:val="20"/>
        </w:rPr>
        <w:t>Development</w:t>
      </w:r>
      <w:r w:rsidRPr="008238B0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L</w:t>
      </w:r>
      <w:r w:rsidRPr="008238B0">
        <w:rPr>
          <w:rFonts w:ascii="Palatino Linotype" w:hAnsi="Palatino Linotype"/>
          <w:color w:val="000000"/>
          <w:sz w:val="20"/>
          <w:szCs w:val="20"/>
        </w:rPr>
        <w:t>anguages.</w:t>
      </w:r>
    </w:p>
    <w:p w:rsidR="008238B0" w:rsidRDefault="008238B0" w:rsidP="00880636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</w:p>
    <w:p w:rsidR="00117883" w:rsidRPr="00FE2D01" w:rsidRDefault="00DC4694" w:rsidP="00117883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4"/>
        </w:rPr>
        <w:t>Software Developer</w:t>
      </w:r>
      <w:r w:rsidR="00117883">
        <w:rPr>
          <w:rFonts w:ascii="Palatino Linotype" w:hAnsi="Palatino Linotype"/>
          <w:b/>
          <w:bCs/>
          <w:color w:val="000000"/>
          <w:sz w:val="24"/>
        </w:rPr>
        <w:t xml:space="preserve">                    </w:t>
      </w:r>
      <w:r w:rsidR="00D27343">
        <w:rPr>
          <w:rFonts w:ascii="Palatino Linotype" w:hAnsi="Palatino Linotype"/>
          <w:b/>
          <w:bCs/>
          <w:color w:val="000000"/>
          <w:sz w:val="24"/>
        </w:rPr>
        <w:t xml:space="preserve">                  </w:t>
      </w:r>
      <w:r w:rsidR="00117883">
        <w:rPr>
          <w:rFonts w:ascii="Palatino Linotype" w:hAnsi="Palatino Linotype"/>
          <w:b/>
          <w:bCs/>
          <w:color w:val="000000"/>
          <w:sz w:val="24"/>
        </w:rPr>
        <w:t xml:space="preserve">                                                              </w:t>
      </w:r>
      <w:r w:rsidR="0011788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2014-2015 </w:t>
      </w:r>
    </w:p>
    <w:p w:rsidR="00DC4694" w:rsidRPr="00117883" w:rsidRDefault="00ED387A" w:rsidP="00117883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b/>
          <w:bCs/>
          <w:color w:val="000000"/>
          <w:sz w:val="24"/>
        </w:rPr>
      </w:pPr>
      <w:hyperlink r:id="rId8" w:history="1">
        <w:r w:rsidR="00117883" w:rsidRPr="00117883">
          <w:rPr>
            <w:rFonts w:ascii="Palatino Linotype" w:hAnsi="Palatino Linotype"/>
            <w:b/>
            <w:bCs/>
            <w:color w:val="000000"/>
            <w:szCs w:val="20"/>
          </w:rPr>
          <w:t>AKOLogic - Agriculture ERP Application</w:t>
        </w:r>
      </w:hyperlink>
      <w:r w:rsidR="00117883" w:rsidRPr="00117883">
        <w:rPr>
          <w:rFonts w:ascii="Palatino Linotype" w:hAnsi="Palatino Linotype"/>
          <w:b/>
          <w:bCs/>
          <w:color w:val="000000"/>
          <w:szCs w:val="20"/>
        </w:rPr>
        <w:t xml:space="preserve">   </w:t>
      </w:r>
      <w:r w:rsidR="00DC4694" w:rsidRPr="00117883">
        <w:rPr>
          <w:rFonts w:ascii="Palatino Linotype" w:hAnsi="Palatino Linotype"/>
          <w:b/>
          <w:bCs/>
          <w:color w:val="000000"/>
          <w:szCs w:val="20"/>
        </w:rPr>
        <w:t xml:space="preserve">           </w:t>
      </w:r>
      <w:r w:rsidR="00D27343">
        <w:rPr>
          <w:rFonts w:ascii="Palatino Linotype" w:hAnsi="Palatino Linotype"/>
          <w:b/>
          <w:bCs/>
          <w:color w:val="000000"/>
          <w:szCs w:val="20"/>
        </w:rPr>
        <w:t xml:space="preserve">                                                                     </w:t>
      </w:r>
      <w:r w:rsidR="00DC4694" w:rsidRPr="00117883">
        <w:rPr>
          <w:rFonts w:ascii="Palatino Linotype" w:hAnsi="Palatino Linotype"/>
          <w:b/>
          <w:bCs/>
          <w:color w:val="000000"/>
          <w:szCs w:val="20"/>
        </w:rPr>
        <w:t xml:space="preserve"> </w:t>
      </w:r>
      <w:r w:rsidR="00D27343">
        <w:rPr>
          <w:rFonts w:ascii="Palatino Linotype" w:hAnsi="Palatino Linotype"/>
          <w:color w:val="000000"/>
          <w:szCs w:val="20"/>
        </w:rPr>
        <w:t>Bror Hayil, Israel</w:t>
      </w:r>
      <w:r w:rsidR="00DC4694" w:rsidRPr="00117883">
        <w:rPr>
          <w:rFonts w:ascii="Palatino Linotype" w:hAnsi="Palatino Linotype"/>
          <w:b/>
          <w:bCs/>
          <w:color w:val="000000"/>
          <w:szCs w:val="20"/>
        </w:rPr>
        <w:t xml:space="preserve">                                                                                                                </w:t>
      </w:r>
      <w:r w:rsidR="00117883" w:rsidRPr="00117883">
        <w:rPr>
          <w:rFonts w:ascii="Palatino Linotype" w:hAnsi="Palatino Linotype"/>
          <w:b/>
          <w:bCs/>
          <w:color w:val="000000"/>
          <w:szCs w:val="20"/>
        </w:rPr>
        <w:t xml:space="preserve">                                            </w:t>
      </w:r>
      <w:r w:rsidR="00DC4694" w:rsidRPr="00117883">
        <w:rPr>
          <w:rFonts w:ascii="Palatino Linotype" w:hAnsi="Palatino Linotype"/>
          <w:b/>
          <w:bCs/>
          <w:color w:val="000000"/>
          <w:szCs w:val="20"/>
        </w:rPr>
        <w:t xml:space="preserve">                                                                                                                     </w:t>
      </w:r>
      <w:r w:rsidR="00117883">
        <w:rPr>
          <w:rFonts w:ascii="Palatino Linotype" w:hAnsi="Palatino Linotype"/>
          <w:b/>
          <w:bCs/>
          <w:color w:val="000000"/>
          <w:szCs w:val="20"/>
        </w:rPr>
        <w:t xml:space="preserve">                         </w:t>
      </w:r>
    </w:p>
    <w:p w:rsidR="002B3017" w:rsidRDefault="00DC4694" w:rsidP="002B3017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- </w:t>
      </w:r>
      <w:r w:rsidR="002B3017" w:rsidRPr="002B3017">
        <w:rPr>
          <w:rFonts w:ascii="Palatino Linotype" w:hAnsi="Palatino Linotype"/>
          <w:color w:val="000000"/>
        </w:rPr>
        <w:t>Internship as part of an academic course</w:t>
      </w:r>
      <w:r w:rsidR="002B3017">
        <w:rPr>
          <w:rFonts w:ascii="Palatino Linotype" w:hAnsi="Palatino Linotype"/>
          <w:color w:val="000000"/>
        </w:rPr>
        <w:t xml:space="preserve"> at Sapir Academic College.</w:t>
      </w:r>
    </w:p>
    <w:p w:rsidR="002B3017" w:rsidRDefault="002B3017" w:rsidP="00DC4694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- Developed Web Forms application on Microsoft platform.</w:t>
      </w:r>
    </w:p>
    <w:p w:rsidR="002B3017" w:rsidRDefault="002B3017" w:rsidP="00DC4694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- </w:t>
      </w:r>
      <w:r w:rsidRPr="002B3017">
        <w:rPr>
          <w:rFonts w:ascii="Palatino Linotype" w:hAnsi="Palatino Linotype"/>
          <w:color w:val="000000"/>
        </w:rPr>
        <w:t>Hands on Experience on C#, ASP.Net and SQL Server.</w:t>
      </w:r>
      <w:r w:rsidRPr="002B3017">
        <w:rPr>
          <w:rFonts w:ascii="Palatino Linotype" w:hAnsi="Palatino Linotype"/>
        </w:rPr>
        <w:t> </w:t>
      </w:r>
    </w:p>
    <w:p w:rsidR="00A0238B" w:rsidRPr="00A0238B" w:rsidRDefault="00A0238B" w:rsidP="00A0238B">
      <w:pPr>
        <w:pStyle w:val="BodyText"/>
        <w:widowControl w:val="0"/>
        <w:tabs>
          <w:tab w:val="left" w:pos="8100"/>
        </w:tabs>
        <w:autoSpaceDE w:val="0"/>
        <w:autoSpaceDN w:val="0"/>
        <w:adjustRightInd w:val="0"/>
        <w:contextualSpacing/>
        <w:rPr>
          <w:rFonts w:ascii="Palatino Linotype" w:hAnsi="Palatino Linotype"/>
          <w:color w:val="000000"/>
        </w:rPr>
      </w:pPr>
    </w:p>
    <w:p w:rsidR="00A0238B" w:rsidRPr="002F3189" w:rsidRDefault="00FD3A56" w:rsidP="002F3189">
      <w:pPr>
        <w:pBdr>
          <w:top w:val="single" w:sz="4" w:space="1" w:color="808080"/>
          <w:bottom w:val="single" w:sz="4" w:space="1" w:color="808080"/>
        </w:pBdr>
        <w:shd w:val="clear" w:color="auto" w:fill="DAEEF3" w:themeFill="accent5" w:themeFillTint="33"/>
        <w:rPr>
          <w:rFonts w:ascii="Palatino Linotype" w:hAnsi="Palatino Linotype" w:cs="Calibri"/>
          <w:b/>
          <w:bCs/>
          <w:sz w:val="22"/>
          <w:szCs w:val="22"/>
        </w:rPr>
      </w:pPr>
      <w:r w:rsidRPr="00AF761E">
        <w:rPr>
          <w:rFonts w:ascii="Palatino Linotype" w:hAnsi="Palatino Linotype" w:cs="Calibri"/>
          <w:b/>
          <w:bCs/>
          <w:sz w:val="22"/>
          <w:szCs w:val="22"/>
        </w:rPr>
        <w:t>EDUCATION</w:t>
      </w:r>
    </w:p>
    <w:p w:rsidR="003F77ED" w:rsidRPr="00FC28BD" w:rsidRDefault="00A0238B" w:rsidP="00DD6965">
      <w:pPr>
        <w:tabs>
          <w:tab w:val="left" w:pos="8100"/>
        </w:tabs>
        <w:spacing w:before="200"/>
        <w:rPr>
          <w:rFonts w:ascii="Palatino Linotype" w:hAnsi="Palatino Linotype" w:cs="Arial"/>
          <w:b/>
          <w:bCs/>
          <w:iCs/>
          <w:color w:val="000000"/>
        </w:rPr>
      </w:pPr>
      <w:r w:rsidRPr="00DD6965">
        <w:rPr>
          <w:rFonts w:ascii="Palatino Linotype" w:hAnsi="Palatino Linotype" w:cs="Arial"/>
          <w:b/>
          <w:bCs/>
          <w:iCs/>
          <w:color w:val="000000"/>
        </w:rPr>
        <w:t xml:space="preserve"> Bachelors in Computer </w:t>
      </w:r>
      <w:r w:rsidR="00DD6965" w:rsidRPr="00DD6965">
        <w:rPr>
          <w:rFonts w:ascii="Palatino Linotype" w:hAnsi="Palatino Linotype" w:cs="Arial"/>
          <w:b/>
          <w:bCs/>
          <w:iCs/>
          <w:color w:val="000000"/>
        </w:rPr>
        <w:t>S</w:t>
      </w:r>
      <w:r w:rsidRPr="00DD6965">
        <w:rPr>
          <w:rFonts w:ascii="Palatino Linotype" w:hAnsi="Palatino Linotype" w:cs="Arial"/>
          <w:b/>
          <w:bCs/>
          <w:iCs/>
          <w:color w:val="000000"/>
        </w:rPr>
        <w:t>cience</w:t>
      </w:r>
      <w:r w:rsidR="00FD3A56" w:rsidRPr="00C475D9">
        <w:rPr>
          <w:rFonts w:ascii="Palatino Linotype" w:hAnsi="Palatino Linotype" w:cs="Arial"/>
          <w:b/>
          <w:bCs/>
          <w:iCs/>
          <w:color w:val="000000"/>
        </w:rPr>
        <w:tab/>
      </w:r>
      <w:r w:rsidR="00FD3A56" w:rsidRPr="00C475D9">
        <w:rPr>
          <w:rFonts w:ascii="Palatino Linotype" w:hAnsi="Palatino Linotype" w:cs="Calibri"/>
          <w:b/>
          <w:bCs/>
          <w:sz w:val="22"/>
          <w:szCs w:val="22"/>
          <w:lang w:bidi="ar-SA"/>
        </w:rPr>
        <w:t>20</w:t>
      </w:r>
      <w:r>
        <w:rPr>
          <w:rFonts w:ascii="Palatino Linotype" w:hAnsi="Palatino Linotype" w:cs="Calibri"/>
          <w:b/>
          <w:bCs/>
          <w:sz w:val="22"/>
          <w:szCs w:val="22"/>
          <w:lang w:bidi="ar-SA"/>
        </w:rPr>
        <w:t>12</w:t>
      </w:r>
      <w:r w:rsidR="00FD3A56" w:rsidRPr="00C475D9">
        <w:rPr>
          <w:rFonts w:ascii="Palatino Linotype" w:hAnsi="Palatino Linotype" w:cs="Calibri"/>
          <w:b/>
          <w:bCs/>
          <w:sz w:val="22"/>
          <w:szCs w:val="22"/>
          <w:lang w:bidi="ar-SA"/>
        </w:rPr>
        <w:t>– 20</w:t>
      </w:r>
      <w:r>
        <w:rPr>
          <w:rFonts w:ascii="Palatino Linotype" w:hAnsi="Palatino Linotype" w:cs="Calibri"/>
          <w:b/>
          <w:bCs/>
          <w:sz w:val="22"/>
          <w:szCs w:val="22"/>
          <w:lang w:bidi="ar-SA"/>
        </w:rPr>
        <w:t>15</w:t>
      </w:r>
    </w:p>
    <w:p w:rsidR="00FD3A56" w:rsidRPr="00A0238B" w:rsidRDefault="00A0238B" w:rsidP="00A0238B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ind w:left="200" w:hanging="160"/>
        <w:contextualSpacing/>
        <w:rPr>
          <w:rFonts w:ascii="Palatino Linotype" w:hAnsi="Palatino Linotype" w:cs="Calibri"/>
          <w:szCs w:val="20"/>
        </w:rPr>
      </w:pPr>
      <w:r>
        <w:rPr>
          <w:rFonts w:ascii="Palatino Linotype" w:hAnsi="Palatino Linotype" w:cs="Calibri"/>
          <w:szCs w:val="20"/>
        </w:rPr>
        <w:t>Sapir Academic College</w:t>
      </w:r>
    </w:p>
    <w:p w:rsidR="00FD3A56" w:rsidRPr="00DF7F18" w:rsidRDefault="00A0238B" w:rsidP="00621D6A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ind w:left="200" w:hanging="160"/>
        <w:contextualSpacing/>
        <w:rPr>
          <w:rFonts w:ascii="Palatino Linotype" w:hAnsi="Palatino Linotype" w:cs="Calibri"/>
          <w:color w:val="000000"/>
          <w:szCs w:val="20"/>
        </w:rPr>
      </w:pPr>
      <w:r>
        <w:rPr>
          <w:rFonts w:ascii="Palatino Linotype" w:hAnsi="Palatino Linotype" w:cs="Calibri"/>
          <w:color w:val="000000"/>
          <w:szCs w:val="20"/>
        </w:rPr>
        <w:t>GPA – 96.2</w:t>
      </w:r>
      <w:r w:rsidR="002F3189">
        <w:rPr>
          <w:rFonts w:ascii="Palatino Linotype" w:hAnsi="Palatino Linotype" w:cs="Calibri"/>
          <w:color w:val="000000"/>
          <w:szCs w:val="20"/>
        </w:rPr>
        <w:t>%</w:t>
      </w:r>
      <w:r w:rsidR="00DF7F18">
        <w:rPr>
          <w:rFonts w:ascii="Palatino Linotype" w:hAnsi="Palatino Linotype" w:cs="Calibri"/>
          <w:color w:val="000000"/>
          <w:szCs w:val="20"/>
        </w:rPr>
        <w:t xml:space="preserve"> </w:t>
      </w:r>
      <w:r w:rsidR="00FD3A56">
        <w:rPr>
          <w:rFonts w:ascii="Palatino Linotype" w:hAnsi="Palatino Linotype" w:cs="Calibri"/>
          <w:color w:val="000000"/>
          <w:szCs w:val="20"/>
        </w:rPr>
        <w:t xml:space="preserve">, </w:t>
      </w:r>
      <w:r w:rsidR="00621D6A">
        <w:rPr>
          <w:rFonts w:ascii="Palatino Linotype" w:hAnsi="Palatino Linotype" w:cs="Calibri"/>
          <w:color w:val="000000"/>
          <w:szCs w:val="20"/>
        </w:rPr>
        <w:t>First in Class</w:t>
      </w:r>
    </w:p>
    <w:p w:rsidR="00FD3A56" w:rsidRPr="00845C0D" w:rsidRDefault="00FD3A56" w:rsidP="00FD3A56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ind w:left="200" w:hanging="160"/>
        <w:contextualSpacing/>
        <w:rPr>
          <w:rFonts w:ascii="Palatino Linotype" w:hAnsi="Palatino Linotype" w:cs="Calibri"/>
          <w:szCs w:val="20"/>
        </w:rPr>
      </w:pPr>
      <w:r>
        <w:rPr>
          <w:rFonts w:ascii="Palatino Linotype" w:hAnsi="Palatino Linotype" w:cs="Calibri"/>
          <w:szCs w:val="20"/>
        </w:rPr>
        <w:t xml:space="preserve">Dean’s List </w:t>
      </w:r>
    </w:p>
    <w:p w:rsidR="00FD3A56" w:rsidRDefault="00FD3A56" w:rsidP="00FD3A56">
      <w:pPr>
        <w:pStyle w:val="BodyText"/>
        <w:widowControl w:val="0"/>
        <w:autoSpaceDE w:val="0"/>
        <w:autoSpaceDN w:val="0"/>
        <w:adjustRightInd w:val="0"/>
        <w:ind w:left="40"/>
        <w:contextualSpacing/>
        <w:rPr>
          <w:rFonts w:ascii="Palatino Linotype" w:hAnsi="Palatino Linotype" w:cs="Calibri"/>
          <w:sz w:val="14"/>
          <w:szCs w:val="14"/>
        </w:rPr>
      </w:pPr>
    </w:p>
    <w:p w:rsidR="00801BAF" w:rsidRPr="00AF761E" w:rsidRDefault="00801BAF" w:rsidP="00AF761E">
      <w:pPr>
        <w:pBdr>
          <w:top w:val="single" w:sz="4" w:space="1" w:color="808080"/>
          <w:bottom w:val="single" w:sz="4" w:space="1" w:color="808080"/>
        </w:pBdr>
        <w:shd w:val="clear" w:color="auto" w:fill="DAEEF3" w:themeFill="accent5" w:themeFillTint="33"/>
        <w:rPr>
          <w:rFonts w:ascii="Palatino Linotype" w:hAnsi="Palatino Linotype" w:cs="Calibri"/>
          <w:b/>
          <w:bCs/>
          <w:sz w:val="22"/>
          <w:szCs w:val="22"/>
        </w:rPr>
      </w:pPr>
      <w:r w:rsidRPr="00AF761E">
        <w:rPr>
          <w:rFonts w:ascii="Palatino Linotype" w:hAnsi="Palatino Linotype" w:cs="Calibri"/>
          <w:b/>
          <w:bCs/>
          <w:sz w:val="22"/>
          <w:szCs w:val="22"/>
        </w:rPr>
        <w:t>MILITARY SERVICE</w:t>
      </w:r>
    </w:p>
    <w:p w:rsidR="00D148C1" w:rsidRPr="00C475D9" w:rsidRDefault="00D148C1" w:rsidP="00D148C1">
      <w:pPr>
        <w:pStyle w:val="BodyText"/>
        <w:widowControl w:val="0"/>
        <w:autoSpaceDE w:val="0"/>
        <w:autoSpaceDN w:val="0"/>
        <w:adjustRightInd w:val="0"/>
        <w:ind w:left="200"/>
        <w:contextualSpacing/>
        <w:rPr>
          <w:rFonts w:ascii="Palatino Linotype" w:hAnsi="Palatino Linotype" w:cs="Calibri"/>
          <w:szCs w:val="20"/>
        </w:rPr>
      </w:pPr>
    </w:p>
    <w:p w:rsidR="00D148C1" w:rsidRPr="00DD6965" w:rsidRDefault="00DD6965" w:rsidP="00001E2B">
      <w:pPr>
        <w:pStyle w:val="Heading1"/>
        <w:spacing w:before="0" w:beforeAutospacing="0" w:after="60" w:afterAutospacing="0"/>
        <w:rPr>
          <w:rFonts w:ascii="Palatino Linotype" w:hAnsi="Palatino Linotype" w:cs="Arial"/>
          <w:iCs/>
          <w:color w:val="000000"/>
          <w:kern w:val="0"/>
          <w:sz w:val="24"/>
          <w:szCs w:val="24"/>
        </w:rPr>
      </w:pP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Full </w:t>
      </w:r>
      <w:r w:rsidR="00001E2B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M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ilitary </w:t>
      </w:r>
      <w:r w:rsidR="00001E2B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S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ervice in the ICT </w:t>
      </w:r>
      <w:r w:rsidR="00A41C44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C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orps</w:t>
      </w:r>
      <w:r w:rsidR="00A41C44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(</w:t>
      </w:r>
      <w:r w:rsidR="00001E2B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98th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Paratroopers Division)   </w:t>
      </w:r>
      <w:r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 </w:t>
      </w:r>
      <w:r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</w:t>
      </w:r>
      <w:r w:rsidR="00D148C1"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ab/>
      </w:r>
      <w:r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   </w:t>
      </w:r>
      <w:r w:rsidR="00D148C1"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200</w:t>
      </w:r>
      <w:r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9</w:t>
      </w:r>
      <w:r w:rsidR="00D148C1" w:rsidRPr="00DD6965"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 xml:space="preserve"> – 20</w:t>
      </w:r>
      <w:r>
        <w:rPr>
          <w:rFonts w:ascii="Palatino Linotype" w:hAnsi="Palatino Linotype" w:cs="Arial"/>
          <w:iCs/>
          <w:color w:val="000000"/>
          <w:kern w:val="0"/>
          <w:sz w:val="24"/>
          <w:szCs w:val="24"/>
        </w:rPr>
        <w:t>11</w:t>
      </w:r>
    </w:p>
    <w:p w:rsidR="00DD6965" w:rsidRDefault="00DD6965" w:rsidP="00001E2B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ind w:left="200" w:hanging="160"/>
        <w:contextualSpacing/>
        <w:rPr>
          <w:rFonts w:ascii="Palatino Linotype" w:hAnsi="Palatino Linotype" w:cs="Calibri"/>
          <w:szCs w:val="20"/>
        </w:rPr>
      </w:pPr>
      <w:r>
        <w:rPr>
          <w:rFonts w:ascii="Palatino Linotype" w:hAnsi="Palatino Linotype" w:cs="Calibri"/>
          <w:szCs w:val="20"/>
        </w:rPr>
        <w:lastRenderedPageBreak/>
        <w:t xml:space="preserve">The position included </w:t>
      </w:r>
      <w:r w:rsidR="00001E2B">
        <w:rPr>
          <w:rFonts w:ascii="Palatino Linotype" w:hAnsi="Palatino Linotype" w:cs="Calibri"/>
          <w:szCs w:val="20"/>
        </w:rPr>
        <w:t>the full operation</w:t>
      </w:r>
      <w:r>
        <w:rPr>
          <w:rFonts w:ascii="Palatino Linotype" w:hAnsi="Palatino Linotype" w:cs="Calibri"/>
          <w:szCs w:val="20"/>
        </w:rPr>
        <w:t xml:space="preserve"> </w:t>
      </w:r>
      <w:r w:rsidR="00001E2B">
        <w:rPr>
          <w:rFonts w:ascii="Palatino Linotype" w:hAnsi="Palatino Linotype" w:cs="Calibri"/>
          <w:szCs w:val="20"/>
        </w:rPr>
        <w:t>of the unit's infrastructure: provided</w:t>
      </w:r>
      <w:r w:rsidR="00A41C44">
        <w:rPr>
          <w:rFonts w:ascii="Palatino Linotype" w:hAnsi="Palatino Linotype" w:cs="Calibri"/>
          <w:szCs w:val="20"/>
        </w:rPr>
        <w:t xml:space="preserve"> service to 1000 users, operation and maintenance</w:t>
      </w:r>
      <w:r w:rsidR="00001E2B">
        <w:rPr>
          <w:rFonts w:ascii="Palatino Linotype" w:hAnsi="Palatino Linotype" w:cs="Calibri"/>
          <w:szCs w:val="20"/>
        </w:rPr>
        <w:t xml:space="preserve"> of servers, installation of</w:t>
      </w:r>
      <w:r w:rsidR="00A41C44">
        <w:rPr>
          <w:rFonts w:ascii="Palatino Linotype" w:hAnsi="Palatino Linotype" w:cs="Calibri"/>
          <w:szCs w:val="20"/>
        </w:rPr>
        <w:t xml:space="preserve"> operating systems, management of users in Active Directory, network maintenance</w:t>
      </w:r>
      <w:r w:rsidR="00A41C44" w:rsidRPr="00A41C44">
        <w:rPr>
          <w:rFonts w:ascii="Palatino Linotype" w:hAnsi="Palatino Linotype" w:cs="Calibri"/>
          <w:szCs w:val="20"/>
        </w:rPr>
        <w:t xml:space="preserve"> </w:t>
      </w:r>
      <w:r w:rsidR="00B4215C" w:rsidRPr="00A41C44">
        <w:rPr>
          <w:rFonts w:ascii="Palatino Linotype" w:hAnsi="Palatino Linotype" w:cs="Calibri"/>
          <w:szCs w:val="20"/>
        </w:rPr>
        <w:t>and hardware</w:t>
      </w:r>
      <w:r w:rsidR="00A41C44">
        <w:rPr>
          <w:rFonts w:ascii="Palatino Linotype" w:hAnsi="Palatino Linotype" w:cs="Calibri"/>
          <w:szCs w:val="20"/>
        </w:rPr>
        <w:t xml:space="preserve"> malfunctions</w:t>
      </w:r>
      <w:r w:rsidR="00A41C44" w:rsidRPr="00A41C44">
        <w:rPr>
          <w:rFonts w:ascii="Palatino Linotype" w:hAnsi="Palatino Linotype" w:cs="Calibri"/>
          <w:szCs w:val="20"/>
        </w:rPr>
        <w:t>.</w:t>
      </w:r>
    </w:p>
    <w:p w:rsidR="00632F85" w:rsidRPr="00001E2B" w:rsidRDefault="00A41C44" w:rsidP="00001E2B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ind w:left="200" w:hanging="160"/>
        <w:contextualSpacing/>
        <w:rPr>
          <w:rFonts w:ascii="Palatino Linotype" w:hAnsi="Palatino Linotype" w:cs="Calibri"/>
          <w:szCs w:val="20"/>
        </w:rPr>
      </w:pPr>
      <w:r>
        <w:rPr>
          <w:rFonts w:ascii="Palatino Linotype" w:hAnsi="Palatino Linotype" w:cs="Calibri"/>
          <w:szCs w:val="20"/>
        </w:rPr>
        <w:t>Courses: Computer Network Manager</w:t>
      </w:r>
      <w:r w:rsidR="00B4215C">
        <w:rPr>
          <w:rFonts w:ascii="Palatino Linotype" w:hAnsi="Palatino Linotype" w:cs="Calibri"/>
          <w:szCs w:val="20"/>
        </w:rPr>
        <w:t>, Microsoft</w:t>
      </w:r>
      <w:r>
        <w:rPr>
          <w:rFonts w:ascii="Palatino Linotype" w:hAnsi="Palatino Linotype" w:cs="Calibri"/>
          <w:szCs w:val="20"/>
        </w:rPr>
        <w:t xml:space="preserve"> Office, Active Directory, PC </w:t>
      </w:r>
      <w:r w:rsidR="00001E2B">
        <w:rPr>
          <w:rFonts w:ascii="Palatino Linotype" w:hAnsi="Palatino Linotype" w:cs="Calibri"/>
          <w:szCs w:val="20"/>
        </w:rPr>
        <w:t>S</w:t>
      </w:r>
      <w:r>
        <w:rPr>
          <w:rFonts w:ascii="Palatino Linotype" w:hAnsi="Palatino Linotype" w:cs="Calibri"/>
          <w:szCs w:val="20"/>
        </w:rPr>
        <w:t xml:space="preserve">pecialist. </w:t>
      </w:r>
    </w:p>
    <w:sectPr w:rsidR="00632F85" w:rsidRPr="00001E2B" w:rsidSect="00884A1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7A" w:rsidRDefault="00ED387A">
      <w:r>
        <w:separator/>
      </w:r>
    </w:p>
  </w:endnote>
  <w:endnote w:type="continuationSeparator" w:id="0">
    <w:p w:rsidR="00ED387A" w:rsidRDefault="00ED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931" w:rsidRDefault="002A4537" w:rsidP="003578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11E">
      <w:rPr>
        <w:rStyle w:val="PageNumber"/>
        <w:noProof/>
      </w:rPr>
      <w:t>2</w:t>
    </w:r>
    <w:r>
      <w:rPr>
        <w:rStyle w:val="PageNumber"/>
      </w:rPr>
      <w:fldChar w:fldCharType="end"/>
    </w:r>
  </w:p>
  <w:p w:rsidR="001C5931" w:rsidRDefault="001C5931" w:rsidP="00C81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931" w:rsidRPr="00901040" w:rsidRDefault="001C5931" w:rsidP="00901040">
    <w:pPr>
      <w:pStyle w:val="Footer"/>
      <w:framePr w:wrap="around" w:vAnchor="text" w:hAnchor="page" w:x="5293" w:y="97"/>
      <w:rPr>
        <w:rStyle w:val="PageNumber"/>
        <w:rFonts w:ascii="Palatino Linotype" w:hAnsi="Palatino Linotype"/>
        <w:b/>
        <w:bCs/>
      </w:rPr>
    </w:pPr>
    <w:r w:rsidRPr="00901040">
      <w:rPr>
        <w:rStyle w:val="PageNumber"/>
        <w:rFonts w:ascii="Palatino Linotype" w:hAnsi="Palatino Linotype"/>
        <w:b/>
        <w:bCs/>
      </w:rPr>
      <w:t xml:space="preserve">Page </w:t>
    </w:r>
    <w:r w:rsidR="002A4537" w:rsidRPr="00901040">
      <w:rPr>
        <w:rStyle w:val="PageNumber"/>
        <w:rFonts w:ascii="Palatino Linotype" w:hAnsi="Palatino Linotype"/>
        <w:b/>
        <w:bCs/>
      </w:rPr>
      <w:fldChar w:fldCharType="begin"/>
    </w:r>
    <w:r w:rsidRPr="00901040">
      <w:rPr>
        <w:rStyle w:val="PageNumber"/>
        <w:rFonts w:ascii="Palatino Linotype" w:hAnsi="Palatino Linotype"/>
        <w:b/>
        <w:bCs/>
      </w:rPr>
      <w:instrText xml:space="preserve"> PAGE </w:instrText>
    </w:r>
    <w:r w:rsidR="002A4537" w:rsidRPr="00901040">
      <w:rPr>
        <w:rStyle w:val="PageNumber"/>
        <w:rFonts w:ascii="Palatino Linotype" w:hAnsi="Palatino Linotype"/>
        <w:b/>
        <w:bCs/>
      </w:rPr>
      <w:fldChar w:fldCharType="separate"/>
    </w:r>
    <w:r w:rsidR="005A3C14">
      <w:rPr>
        <w:rStyle w:val="PageNumber"/>
        <w:rFonts w:ascii="Palatino Linotype" w:hAnsi="Palatino Linotype"/>
        <w:b/>
        <w:bCs/>
        <w:noProof/>
      </w:rPr>
      <w:t>2</w:t>
    </w:r>
    <w:r w:rsidR="002A4537" w:rsidRPr="00901040">
      <w:rPr>
        <w:rStyle w:val="PageNumber"/>
        <w:rFonts w:ascii="Palatino Linotype" w:hAnsi="Palatino Linotype"/>
        <w:b/>
        <w:bCs/>
      </w:rPr>
      <w:fldChar w:fldCharType="end"/>
    </w:r>
    <w:r w:rsidRPr="00901040">
      <w:rPr>
        <w:rStyle w:val="PageNumber"/>
        <w:rFonts w:ascii="Palatino Linotype" w:hAnsi="Palatino Linotype"/>
        <w:b/>
        <w:bCs/>
      </w:rPr>
      <w:t xml:space="preserve"> of </w:t>
    </w:r>
    <w:r w:rsidR="002A4537" w:rsidRPr="00901040">
      <w:rPr>
        <w:rStyle w:val="PageNumber"/>
        <w:rFonts w:ascii="Palatino Linotype" w:hAnsi="Palatino Linotype"/>
        <w:b/>
        <w:bCs/>
      </w:rPr>
      <w:fldChar w:fldCharType="begin"/>
    </w:r>
    <w:r w:rsidRPr="00901040">
      <w:rPr>
        <w:rStyle w:val="PageNumber"/>
        <w:rFonts w:ascii="Palatino Linotype" w:hAnsi="Palatino Linotype"/>
        <w:b/>
        <w:bCs/>
      </w:rPr>
      <w:instrText xml:space="preserve"> NUMPAGES </w:instrText>
    </w:r>
    <w:r w:rsidR="002A4537" w:rsidRPr="00901040">
      <w:rPr>
        <w:rStyle w:val="PageNumber"/>
        <w:rFonts w:ascii="Palatino Linotype" w:hAnsi="Palatino Linotype"/>
        <w:b/>
        <w:bCs/>
      </w:rPr>
      <w:fldChar w:fldCharType="separate"/>
    </w:r>
    <w:r w:rsidR="005A3C14">
      <w:rPr>
        <w:rStyle w:val="PageNumber"/>
        <w:rFonts w:ascii="Palatino Linotype" w:hAnsi="Palatino Linotype"/>
        <w:b/>
        <w:bCs/>
        <w:noProof/>
      </w:rPr>
      <w:t>2</w:t>
    </w:r>
    <w:r w:rsidR="002A4537" w:rsidRPr="00901040">
      <w:rPr>
        <w:rStyle w:val="PageNumber"/>
        <w:rFonts w:ascii="Palatino Linotype" w:hAnsi="Palatino Linotype"/>
        <w:b/>
        <w:bCs/>
      </w:rPr>
      <w:fldChar w:fldCharType="end"/>
    </w:r>
    <w:r w:rsidRPr="00901040">
      <w:rPr>
        <w:rStyle w:val="PageNumber"/>
        <w:rFonts w:ascii="Palatino Linotype" w:hAnsi="Palatino Linotype"/>
        <w:b/>
        <w:bCs/>
      </w:rPr>
      <w:t xml:space="preserve"> </w:t>
    </w:r>
  </w:p>
  <w:p w:rsidR="00C82FE7" w:rsidRDefault="00C82FE7" w:rsidP="00C814A6">
    <w:pPr>
      <w:pStyle w:val="Footer"/>
      <w:ind w:right="360"/>
    </w:pPr>
  </w:p>
  <w:p w:rsidR="00446434" w:rsidRDefault="00446434" w:rsidP="00C814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931" w:rsidRPr="00901040" w:rsidRDefault="001C5931" w:rsidP="006A7578">
    <w:pPr>
      <w:pStyle w:val="Footer"/>
      <w:framePr w:wrap="around" w:vAnchor="text" w:hAnchor="page" w:x="5293" w:y="1"/>
      <w:rPr>
        <w:rStyle w:val="PageNumber"/>
        <w:rFonts w:ascii="Palatino Linotype" w:hAnsi="Palatino Linotype"/>
        <w:b/>
        <w:bCs/>
      </w:rPr>
    </w:pPr>
    <w:r w:rsidRPr="00901040">
      <w:rPr>
        <w:rStyle w:val="PageNumber"/>
        <w:rFonts w:ascii="Palatino Linotype" w:hAnsi="Palatino Linotype"/>
        <w:b/>
        <w:bCs/>
      </w:rPr>
      <w:t xml:space="preserve">Page </w:t>
    </w:r>
    <w:r w:rsidR="002A4537" w:rsidRPr="00901040">
      <w:rPr>
        <w:rStyle w:val="PageNumber"/>
        <w:rFonts w:ascii="Palatino Linotype" w:hAnsi="Palatino Linotype"/>
        <w:b/>
        <w:bCs/>
      </w:rPr>
      <w:fldChar w:fldCharType="begin"/>
    </w:r>
    <w:r w:rsidRPr="00901040">
      <w:rPr>
        <w:rStyle w:val="PageNumber"/>
        <w:rFonts w:ascii="Palatino Linotype" w:hAnsi="Palatino Linotype"/>
        <w:b/>
        <w:bCs/>
      </w:rPr>
      <w:instrText xml:space="preserve"> PAGE </w:instrText>
    </w:r>
    <w:r w:rsidR="002A4537" w:rsidRPr="00901040">
      <w:rPr>
        <w:rStyle w:val="PageNumber"/>
        <w:rFonts w:ascii="Palatino Linotype" w:hAnsi="Palatino Linotype"/>
        <w:b/>
        <w:bCs/>
      </w:rPr>
      <w:fldChar w:fldCharType="separate"/>
    </w:r>
    <w:r w:rsidR="005A3C14">
      <w:rPr>
        <w:rStyle w:val="PageNumber"/>
        <w:rFonts w:ascii="Palatino Linotype" w:hAnsi="Palatino Linotype"/>
        <w:b/>
        <w:bCs/>
        <w:noProof/>
      </w:rPr>
      <w:t>1</w:t>
    </w:r>
    <w:r w:rsidR="002A4537" w:rsidRPr="00901040">
      <w:rPr>
        <w:rStyle w:val="PageNumber"/>
        <w:rFonts w:ascii="Palatino Linotype" w:hAnsi="Palatino Linotype"/>
        <w:b/>
        <w:bCs/>
      </w:rPr>
      <w:fldChar w:fldCharType="end"/>
    </w:r>
    <w:r w:rsidRPr="00901040">
      <w:rPr>
        <w:rStyle w:val="PageNumber"/>
        <w:rFonts w:ascii="Palatino Linotype" w:hAnsi="Palatino Linotype"/>
        <w:b/>
        <w:bCs/>
      </w:rPr>
      <w:t xml:space="preserve"> of </w:t>
    </w:r>
    <w:r w:rsidR="002A4537" w:rsidRPr="00901040">
      <w:rPr>
        <w:rStyle w:val="PageNumber"/>
        <w:rFonts w:ascii="Palatino Linotype" w:hAnsi="Palatino Linotype"/>
        <w:b/>
        <w:bCs/>
      </w:rPr>
      <w:fldChar w:fldCharType="begin"/>
    </w:r>
    <w:r w:rsidRPr="00901040">
      <w:rPr>
        <w:rStyle w:val="PageNumber"/>
        <w:rFonts w:ascii="Palatino Linotype" w:hAnsi="Palatino Linotype"/>
        <w:b/>
        <w:bCs/>
      </w:rPr>
      <w:instrText xml:space="preserve"> NUMPAGES </w:instrText>
    </w:r>
    <w:r w:rsidR="002A4537" w:rsidRPr="00901040">
      <w:rPr>
        <w:rStyle w:val="PageNumber"/>
        <w:rFonts w:ascii="Palatino Linotype" w:hAnsi="Palatino Linotype"/>
        <w:b/>
        <w:bCs/>
      </w:rPr>
      <w:fldChar w:fldCharType="separate"/>
    </w:r>
    <w:r w:rsidR="005A3C14">
      <w:rPr>
        <w:rStyle w:val="PageNumber"/>
        <w:rFonts w:ascii="Palatino Linotype" w:hAnsi="Palatino Linotype"/>
        <w:b/>
        <w:bCs/>
        <w:noProof/>
      </w:rPr>
      <w:t>2</w:t>
    </w:r>
    <w:r w:rsidR="002A4537" w:rsidRPr="00901040">
      <w:rPr>
        <w:rStyle w:val="PageNumber"/>
        <w:rFonts w:ascii="Palatino Linotype" w:hAnsi="Palatino Linotype"/>
        <w:b/>
        <w:bCs/>
      </w:rPr>
      <w:fldChar w:fldCharType="end"/>
    </w:r>
    <w:r w:rsidRPr="00901040">
      <w:rPr>
        <w:rStyle w:val="PageNumber"/>
        <w:rFonts w:ascii="Palatino Linotype" w:hAnsi="Palatino Linotype"/>
        <w:b/>
        <w:bCs/>
      </w:rPr>
      <w:t xml:space="preserve"> </w:t>
    </w:r>
  </w:p>
  <w:p w:rsidR="001C5931" w:rsidRPr="006A7578" w:rsidRDefault="001C5931" w:rsidP="006A7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7A" w:rsidRDefault="00ED387A">
      <w:r>
        <w:separator/>
      </w:r>
    </w:p>
  </w:footnote>
  <w:footnote w:type="continuationSeparator" w:id="0">
    <w:p w:rsidR="00ED387A" w:rsidRDefault="00ED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E7" w:rsidRPr="00C475D9" w:rsidRDefault="009C6BE2" w:rsidP="001D2BE7">
    <w:pPr>
      <w:spacing w:after="40"/>
      <w:jc w:val="center"/>
      <w:rPr>
        <w:rFonts w:ascii="Palatino Linotype" w:hAnsi="Palatino Linotype" w:cs="Arial"/>
        <w:b/>
        <w:bCs/>
        <w:smallCaps/>
        <w:w w:val="130"/>
        <w:sz w:val="36"/>
        <w:szCs w:val="36"/>
      </w:rPr>
    </w:pPr>
    <w:r>
      <w:rPr>
        <w:rFonts w:ascii="Palatino Linotype" w:hAnsi="Palatino Linotype" w:cs="Arial"/>
        <w:b/>
        <w:bCs/>
        <w:smallCaps/>
        <w:w w:val="130"/>
        <w:sz w:val="36"/>
        <w:szCs w:val="36"/>
      </w:rPr>
      <w:t>Yanna Genkin</w:t>
    </w:r>
  </w:p>
  <w:p w:rsidR="009C6BE2" w:rsidRDefault="009C6BE2" w:rsidP="009C6BE2">
    <w:pPr>
      <w:jc w:val="center"/>
      <w:rPr>
        <w:rFonts w:ascii="Palatino Linotype" w:hAnsi="Palatino Linotype" w:cs="Arial"/>
        <w:color w:val="000000"/>
        <w:w w:val="110"/>
        <w:sz w:val="22"/>
        <w:szCs w:val="22"/>
      </w:rPr>
    </w:pPr>
    <w:r w:rsidRPr="00C475D9">
      <w:rPr>
        <w:rFonts w:ascii="Palatino Linotype" w:hAnsi="Palatino Linotype" w:cs="Arial"/>
        <w:b/>
        <w:bCs/>
        <w:color w:val="000000"/>
        <w:sz w:val="22"/>
        <w:szCs w:val="22"/>
      </w:rPr>
      <w:t>Email:</w:t>
    </w:r>
    <w:r w:rsidRPr="00C475D9">
      <w:rPr>
        <w:rFonts w:ascii="Palatino Linotype" w:hAnsi="Palatino Linotype" w:cs="Arial"/>
        <w:color w:val="000000"/>
        <w:sz w:val="22"/>
        <w:szCs w:val="22"/>
        <w:rtl/>
      </w:rPr>
      <w:t xml:space="preserve"> </w:t>
    </w:r>
    <w:r>
      <w:rPr>
        <w:rFonts w:ascii="Palatino Linotype" w:hAnsi="Palatino Linotype" w:cs="Arial"/>
        <w:color w:val="000000"/>
        <w:w w:val="110"/>
        <w:sz w:val="22"/>
        <w:szCs w:val="22"/>
      </w:rPr>
      <w:t>yanna.genkin@gmail.co.il</w:t>
    </w:r>
    <w:r>
      <w:rPr>
        <w:rFonts w:ascii="Palatino Linotype" w:hAnsi="Palatino Linotype" w:cs="Arial"/>
        <w:color w:val="000000"/>
        <w:sz w:val="22"/>
        <w:szCs w:val="22"/>
      </w:rPr>
      <w:t xml:space="preserve"> </w:t>
    </w:r>
    <w:r w:rsidRPr="00C475D9">
      <w:rPr>
        <w:rFonts w:ascii="Palatino Linotype" w:hAnsi="Palatino Linotype" w:cs="Arial"/>
        <w:color w:val="000000"/>
        <w:sz w:val="22"/>
        <w:szCs w:val="22"/>
      </w:rPr>
      <w:sym w:font="Wingdings" w:char="F077"/>
    </w:r>
    <w:r w:rsidRPr="00C475D9">
      <w:rPr>
        <w:rFonts w:ascii="Palatino Linotype" w:hAnsi="Palatino Linotype" w:cs="Arial"/>
        <w:color w:val="000000"/>
        <w:sz w:val="22"/>
        <w:szCs w:val="22"/>
      </w:rPr>
      <w:t xml:space="preserve"> </w:t>
    </w:r>
    <w:r w:rsidRPr="00C475D9">
      <w:rPr>
        <w:rFonts w:ascii="Palatino Linotype" w:hAnsi="Palatino Linotype" w:cs="Arial"/>
        <w:b/>
        <w:bCs/>
        <w:color w:val="000000"/>
        <w:sz w:val="22"/>
        <w:szCs w:val="22"/>
      </w:rPr>
      <w:t>Phone:</w:t>
    </w:r>
    <w:r w:rsidRPr="00C475D9">
      <w:rPr>
        <w:rFonts w:ascii="Palatino Linotype" w:hAnsi="Palatino Linotype" w:cs="Arial"/>
        <w:color w:val="000000"/>
        <w:sz w:val="22"/>
        <w:szCs w:val="22"/>
      </w:rPr>
      <w:t xml:space="preserve"> </w:t>
    </w:r>
    <w:r w:rsidRPr="00C475D9">
      <w:rPr>
        <w:rFonts w:ascii="Palatino Linotype" w:hAnsi="Palatino Linotype" w:cs="Arial"/>
        <w:color w:val="000000"/>
        <w:w w:val="110"/>
        <w:sz w:val="22"/>
        <w:szCs w:val="22"/>
      </w:rPr>
      <w:t>+972-5</w:t>
    </w:r>
    <w:r>
      <w:rPr>
        <w:rFonts w:ascii="Palatino Linotype" w:hAnsi="Palatino Linotype" w:cs="Arial"/>
        <w:color w:val="000000"/>
        <w:w w:val="110"/>
        <w:sz w:val="22"/>
        <w:szCs w:val="22"/>
      </w:rPr>
      <w:t>4</w:t>
    </w:r>
    <w:r w:rsidRPr="00C475D9">
      <w:rPr>
        <w:rFonts w:ascii="Palatino Linotype" w:hAnsi="Palatino Linotype" w:cs="Arial"/>
        <w:color w:val="000000"/>
        <w:w w:val="110"/>
        <w:sz w:val="22"/>
        <w:szCs w:val="22"/>
      </w:rPr>
      <w:t>-</w:t>
    </w:r>
    <w:r>
      <w:rPr>
        <w:rFonts w:ascii="Palatino Linotype" w:hAnsi="Palatino Linotype" w:cs="Arial"/>
        <w:color w:val="000000"/>
        <w:w w:val="110"/>
        <w:sz w:val="22"/>
        <w:szCs w:val="22"/>
      </w:rPr>
      <w:t>561</w:t>
    </w:r>
    <w:r w:rsidRPr="00C475D9">
      <w:rPr>
        <w:rFonts w:ascii="Palatino Linotype" w:hAnsi="Palatino Linotype" w:cs="Arial"/>
        <w:color w:val="000000"/>
        <w:w w:val="110"/>
        <w:sz w:val="22"/>
        <w:szCs w:val="22"/>
      </w:rPr>
      <w:t>-</w:t>
    </w:r>
    <w:r>
      <w:rPr>
        <w:rFonts w:ascii="Palatino Linotype" w:hAnsi="Palatino Linotype" w:cs="Arial"/>
        <w:color w:val="000000"/>
        <w:w w:val="110"/>
        <w:sz w:val="22"/>
        <w:szCs w:val="22"/>
      </w:rPr>
      <w:t>4002</w:t>
    </w:r>
    <w:r>
      <w:rPr>
        <w:rFonts w:ascii="Palatino Linotype" w:hAnsi="Palatino Linotype" w:cs="Arial"/>
        <w:color w:val="000000"/>
        <w:sz w:val="22"/>
        <w:szCs w:val="22"/>
      </w:rPr>
      <w:t xml:space="preserve"> </w:t>
    </w:r>
    <w:r w:rsidRPr="00C475D9">
      <w:rPr>
        <w:rFonts w:ascii="Palatino Linotype" w:hAnsi="Palatino Linotype" w:cs="Arial"/>
        <w:color w:val="000000"/>
        <w:sz w:val="22"/>
        <w:szCs w:val="22"/>
      </w:rPr>
      <w:sym w:font="Wingdings" w:char="F077"/>
    </w:r>
    <w:r w:rsidRPr="00C475D9">
      <w:rPr>
        <w:rFonts w:ascii="Palatino Linotype" w:hAnsi="Palatino Linotype" w:cs="Arial"/>
        <w:color w:val="000000"/>
        <w:sz w:val="22"/>
        <w:szCs w:val="22"/>
      </w:rPr>
      <w:t xml:space="preserve"> </w:t>
    </w:r>
    <w:r w:rsidRPr="00C475D9">
      <w:rPr>
        <w:rFonts w:ascii="Palatino Linotype" w:hAnsi="Palatino Linotype" w:cs="Arial"/>
        <w:b/>
        <w:bCs/>
        <w:color w:val="000000"/>
        <w:sz w:val="22"/>
        <w:szCs w:val="22"/>
      </w:rPr>
      <w:t>Residence:</w:t>
    </w:r>
    <w:r w:rsidRPr="00C475D9">
      <w:rPr>
        <w:rFonts w:ascii="Palatino Linotype" w:hAnsi="Palatino Linotype" w:cs="Arial"/>
        <w:color w:val="000000"/>
        <w:sz w:val="22"/>
        <w:szCs w:val="22"/>
      </w:rPr>
      <w:t xml:space="preserve"> </w:t>
    </w:r>
    <w:r>
      <w:rPr>
        <w:rFonts w:ascii="Palatino Linotype" w:hAnsi="Palatino Linotype" w:cs="Arial"/>
        <w:color w:val="000000"/>
        <w:w w:val="110"/>
        <w:sz w:val="22"/>
        <w:szCs w:val="22"/>
      </w:rPr>
      <w:t>4 Kalisher St., Tel-Aviv</w:t>
    </w:r>
    <w:r w:rsidRPr="00C475D9">
      <w:rPr>
        <w:rFonts w:ascii="Palatino Linotype" w:hAnsi="Palatino Linotype" w:cs="Arial"/>
        <w:color w:val="000000"/>
        <w:w w:val="110"/>
        <w:sz w:val="22"/>
        <w:szCs w:val="22"/>
      </w:rPr>
      <w:t>, Israel</w:t>
    </w:r>
  </w:p>
  <w:p w:rsidR="001C5931" w:rsidRPr="00ED1B5F" w:rsidRDefault="001C5931" w:rsidP="00B315B3">
    <w:pPr>
      <w:pBdr>
        <w:bottom w:val="single" w:sz="6" w:space="1" w:color="auto"/>
      </w:pBdr>
      <w:rPr>
        <w:rFonts w:ascii="Palatino Linotype" w:hAnsi="Palatino Linotype" w:cs="Arial"/>
        <w:color w:val="000000"/>
        <w:w w:val="110"/>
        <w:sz w:val="12"/>
        <w:szCs w:val="12"/>
      </w:rPr>
    </w:pPr>
  </w:p>
  <w:p w:rsidR="001C5931" w:rsidRPr="00134BED" w:rsidRDefault="001C593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601"/>
    <w:multiLevelType w:val="hybridMultilevel"/>
    <w:tmpl w:val="B1C6AA64"/>
    <w:lvl w:ilvl="0" w:tplc="B7EEDC4A">
      <w:start w:val="199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F4B06"/>
    <w:multiLevelType w:val="hybridMultilevel"/>
    <w:tmpl w:val="0B52A704"/>
    <w:lvl w:ilvl="0" w:tplc="4F3C1DCA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color w:val="auto"/>
        <w:sz w:val="22"/>
      </w:rPr>
    </w:lvl>
    <w:lvl w:ilvl="1" w:tplc="36060CFC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5644185"/>
    <w:multiLevelType w:val="hybridMultilevel"/>
    <w:tmpl w:val="4588F9E0"/>
    <w:lvl w:ilvl="0" w:tplc="964EC634">
      <w:start w:val="2009"/>
      <w:numFmt w:val="bullet"/>
      <w:lvlText w:val="-"/>
      <w:lvlJc w:val="left"/>
      <w:pPr>
        <w:ind w:left="310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3" w15:restartNumberingAfterBreak="0">
    <w:nsid w:val="1B6B0A65"/>
    <w:multiLevelType w:val="singleLevel"/>
    <w:tmpl w:val="8B6AF626"/>
    <w:lvl w:ilvl="0">
      <w:start w:val="1"/>
      <w:numFmt w:val="bullet"/>
      <w:lvlText w:val="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  <w:lang w:bidi="he-IL"/>
      </w:rPr>
    </w:lvl>
  </w:abstractNum>
  <w:abstractNum w:abstractNumId="4" w15:restartNumberingAfterBreak="0">
    <w:nsid w:val="1CE64EA7"/>
    <w:multiLevelType w:val="hybridMultilevel"/>
    <w:tmpl w:val="76D42648"/>
    <w:lvl w:ilvl="0" w:tplc="5982258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D36"/>
    <w:multiLevelType w:val="hybridMultilevel"/>
    <w:tmpl w:val="3ACE5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1561"/>
    <w:multiLevelType w:val="hybridMultilevel"/>
    <w:tmpl w:val="B412C1FC"/>
    <w:lvl w:ilvl="0" w:tplc="102E01C8">
      <w:start w:val="200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020"/>
    <w:multiLevelType w:val="hybridMultilevel"/>
    <w:tmpl w:val="964E921E"/>
    <w:lvl w:ilvl="0" w:tplc="9A02BE7C">
      <w:start w:val="2000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41E"/>
    <w:multiLevelType w:val="hybridMultilevel"/>
    <w:tmpl w:val="924AB1F0"/>
    <w:lvl w:ilvl="0" w:tplc="84DEA774">
      <w:start w:val="2000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7D9579C"/>
    <w:multiLevelType w:val="hybridMultilevel"/>
    <w:tmpl w:val="82CC2DCA"/>
    <w:lvl w:ilvl="0" w:tplc="1F7E7FAC">
      <w:start w:val="200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5529A"/>
    <w:multiLevelType w:val="multilevel"/>
    <w:tmpl w:val="476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A3506"/>
    <w:multiLevelType w:val="hybridMultilevel"/>
    <w:tmpl w:val="7A60402C"/>
    <w:lvl w:ilvl="0" w:tplc="4A806F9E">
      <w:start w:val="2009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E2A16ED"/>
    <w:multiLevelType w:val="hybridMultilevel"/>
    <w:tmpl w:val="5C8E3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96BA6"/>
    <w:multiLevelType w:val="hybridMultilevel"/>
    <w:tmpl w:val="0B087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C7292"/>
    <w:multiLevelType w:val="multilevel"/>
    <w:tmpl w:val="367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6B"/>
    <w:rsid w:val="000007DE"/>
    <w:rsid w:val="00000915"/>
    <w:rsid w:val="00001AA7"/>
    <w:rsid w:val="00001B29"/>
    <w:rsid w:val="00001E2B"/>
    <w:rsid w:val="00002EBD"/>
    <w:rsid w:val="0000405B"/>
    <w:rsid w:val="00005076"/>
    <w:rsid w:val="00007C21"/>
    <w:rsid w:val="000123A0"/>
    <w:rsid w:val="00012B25"/>
    <w:rsid w:val="00013C5E"/>
    <w:rsid w:val="00017DF7"/>
    <w:rsid w:val="00023450"/>
    <w:rsid w:val="00030B1B"/>
    <w:rsid w:val="0003187E"/>
    <w:rsid w:val="00035321"/>
    <w:rsid w:val="000431F6"/>
    <w:rsid w:val="00044561"/>
    <w:rsid w:val="00045A95"/>
    <w:rsid w:val="00046C0C"/>
    <w:rsid w:val="000505DA"/>
    <w:rsid w:val="000518D4"/>
    <w:rsid w:val="00056398"/>
    <w:rsid w:val="0006130A"/>
    <w:rsid w:val="00061763"/>
    <w:rsid w:val="000619E1"/>
    <w:rsid w:val="00063074"/>
    <w:rsid w:val="00073628"/>
    <w:rsid w:val="00073BC5"/>
    <w:rsid w:val="00080511"/>
    <w:rsid w:val="000811AD"/>
    <w:rsid w:val="00082830"/>
    <w:rsid w:val="00085806"/>
    <w:rsid w:val="00085FB0"/>
    <w:rsid w:val="000868EB"/>
    <w:rsid w:val="000908FE"/>
    <w:rsid w:val="0009129A"/>
    <w:rsid w:val="00091F85"/>
    <w:rsid w:val="00092054"/>
    <w:rsid w:val="000927F0"/>
    <w:rsid w:val="00093923"/>
    <w:rsid w:val="00097353"/>
    <w:rsid w:val="000A0F0F"/>
    <w:rsid w:val="000A73F0"/>
    <w:rsid w:val="000B1E13"/>
    <w:rsid w:val="000C35A2"/>
    <w:rsid w:val="000C39E1"/>
    <w:rsid w:val="000C4C0E"/>
    <w:rsid w:val="000C543D"/>
    <w:rsid w:val="000C5946"/>
    <w:rsid w:val="000C5CE4"/>
    <w:rsid w:val="000D1281"/>
    <w:rsid w:val="000D139F"/>
    <w:rsid w:val="000E2810"/>
    <w:rsid w:val="000E36AE"/>
    <w:rsid w:val="000E6B13"/>
    <w:rsid w:val="000F53DB"/>
    <w:rsid w:val="000F5F97"/>
    <w:rsid w:val="000F69A2"/>
    <w:rsid w:val="000F7899"/>
    <w:rsid w:val="00102564"/>
    <w:rsid w:val="00104438"/>
    <w:rsid w:val="00105900"/>
    <w:rsid w:val="00106579"/>
    <w:rsid w:val="00112267"/>
    <w:rsid w:val="00114577"/>
    <w:rsid w:val="00116BC8"/>
    <w:rsid w:val="00117883"/>
    <w:rsid w:val="001208C3"/>
    <w:rsid w:val="00124907"/>
    <w:rsid w:val="0012577F"/>
    <w:rsid w:val="00126079"/>
    <w:rsid w:val="00126E30"/>
    <w:rsid w:val="00127483"/>
    <w:rsid w:val="001277E2"/>
    <w:rsid w:val="001316E7"/>
    <w:rsid w:val="0013352B"/>
    <w:rsid w:val="0013453E"/>
    <w:rsid w:val="00134BED"/>
    <w:rsid w:val="00135EFD"/>
    <w:rsid w:val="0014044E"/>
    <w:rsid w:val="001426F2"/>
    <w:rsid w:val="00145DEB"/>
    <w:rsid w:val="00146641"/>
    <w:rsid w:val="0014667E"/>
    <w:rsid w:val="00150458"/>
    <w:rsid w:val="00151BB3"/>
    <w:rsid w:val="0015461F"/>
    <w:rsid w:val="00154FA5"/>
    <w:rsid w:val="00157BD9"/>
    <w:rsid w:val="00170879"/>
    <w:rsid w:val="001716E0"/>
    <w:rsid w:val="00175646"/>
    <w:rsid w:val="00175D4C"/>
    <w:rsid w:val="00177D38"/>
    <w:rsid w:val="00181DBF"/>
    <w:rsid w:val="0018279C"/>
    <w:rsid w:val="0018359C"/>
    <w:rsid w:val="00184D05"/>
    <w:rsid w:val="00184D5E"/>
    <w:rsid w:val="001851D2"/>
    <w:rsid w:val="00187056"/>
    <w:rsid w:val="00187465"/>
    <w:rsid w:val="00187ED6"/>
    <w:rsid w:val="0019502A"/>
    <w:rsid w:val="001A2733"/>
    <w:rsid w:val="001A3751"/>
    <w:rsid w:val="001A3A75"/>
    <w:rsid w:val="001A431B"/>
    <w:rsid w:val="001A51BB"/>
    <w:rsid w:val="001A5B82"/>
    <w:rsid w:val="001A5BAC"/>
    <w:rsid w:val="001B0540"/>
    <w:rsid w:val="001B3F7F"/>
    <w:rsid w:val="001B5FC3"/>
    <w:rsid w:val="001B65D1"/>
    <w:rsid w:val="001C067A"/>
    <w:rsid w:val="001C2370"/>
    <w:rsid w:val="001C2875"/>
    <w:rsid w:val="001C2C1E"/>
    <w:rsid w:val="001C3DF0"/>
    <w:rsid w:val="001C5931"/>
    <w:rsid w:val="001C63FE"/>
    <w:rsid w:val="001C687B"/>
    <w:rsid w:val="001D2BE7"/>
    <w:rsid w:val="001D3803"/>
    <w:rsid w:val="001D50F8"/>
    <w:rsid w:val="001E149A"/>
    <w:rsid w:val="001E4F18"/>
    <w:rsid w:val="001E5087"/>
    <w:rsid w:val="001E58DB"/>
    <w:rsid w:val="001F0F0E"/>
    <w:rsid w:val="001F444D"/>
    <w:rsid w:val="001F6196"/>
    <w:rsid w:val="001F7708"/>
    <w:rsid w:val="00200480"/>
    <w:rsid w:val="002046F8"/>
    <w:rsid w:val="00204D22"/>
    <w:rsid w:val="00204F1B"/>
    <w:rsid w:val="0020503E"/>
    <w:rsid w:val="00206D07"/>
    <w:rsid w:val="00207A3C"/>
    <w:rsid w:val="00207F82"/>
    <w:rsid w:val="002100CE"/>
    <w:rsid w:val="00211AD9"/>
    <w:rsid w:val="00211DCD"/>
    <w:rsid w:val="0021676E"/>
    <w:rsid w:val="002200CD"/>
    <w:rsid w:val="00221065"/>
    <w:rsid w:val="00224ACD"/>
    <w:rsid w:val="00227CCA"/>
    <w:rsid w:val="00232C4B"/>
    <w:rsid w:val="00233A52"/>
    <w:rsid w:val="00241341"/>
    <w:rsid w:val="00247610"/>
    <w:rsid w:val="002522B8"/>
    <w:rsid w:val="00264A0F"/>
    <w:rsid w:val="00264F3C"/>
    <w:rsid w:val="002660BA"/>
    <w:rsid w:val="00267250"/>
    <w:rsid w:val="00270A7E"/>
    <w:rsid w:val="00273CA9"/>
    <w:rsid w:val="002808CC"/>
    <w:rsid w:val="00280EB4"/>
    <w:rsid w:val="0028115F"/>
    <w:rsid w:val="00281219"/>
    <w:rsid w:val="0028253C"/>
    <w:rsid w:val="00282A84"/>
    <w:rsid w:val="00282C17"/>
    <w:rsid w:val="00282C94"/>
    <w:rsid w:val="00283137"/>
    <w:rsid w:val="00283522"/>
    <w:rsid w:val="00283F30"/>
    <w:rsid w:val="00286056"/>
    <w:rsid w:val="00295495"/>
    <w:rsid w:val="00295887"/>
    <w:rsid w:val="002A0751"/>
    <w:rsid w:val="002A4537"/>
    <w:rsid w:val="002B3017"/>
    <w:rsid w:val="002B3693"/>
    <w:rsid w:val="002C234D"/>
    <w:rsid w:val="002C2CC6"/>
    <w:rsid w:val="002C4818"/>
    <w:rsid w:val="002C60D8"/>
    <w:rsid w:val="002D1E19"/>
    <w:rsid w:val="002D4703"/>
    <w:rsid w:val="002D4B95"/>
    <w:rsid w:val="002D521B"/>
    <w:rsid w:val="002D6E8A"/>
    <w:rsid w:val="002E1581"/>
    <w:rsid w:val="002E3323"/>
    <w:rsid w:val="002E338A"/>
    <w:rsid w:val="002E55EF"/>
    <w:rsid w:val="002E55F6"/>
    <w:rsid w:val="002E604B"/>
    <w:rsid w:val="002E6C6C"/>
    <w:rsid w:val="002F25E6"/>
    <w:rsid w:val="002F2B91"/>
    <w:rsid w:val="002F3189"/>
    <w:rsid w:val="002F3958"/>
    <w:rsid w:val="002F536E"/>
    <w:rsid w:val="002F760B"/>
    <w:rsid w:val="0030464D"/>
    <w:rsid w:val="00306B41"/>
    <w:rsid w:val="00307BD6"/>
    <w:rsid w:val="00310E90"/>
    <w:rsid w:val="0031189C"/>
    <w:rsid w:val="0031263A"/>
    <w:rsid w:val="00313C17"/>
    <w:rsid w:val="0031428E"/>
    <w:rsid w:val="00315B8D"/>
    <w:rsid w:val="00315D52"/>
    <w:rsid w:val="00317625"/>
    <w:rsid w:val="00321753"/>
    <w:rsid w:val="00322284"/>
    <w:rsid w:val="00323B8B"/>
    <w:rsid w:val="00330BE4"/>
    <w:rsid w:val="00331686"/>
    <w:rsid w:val="00335F34"/>
    <w:rsid w:val="00336D9A"/>
    <w:rsid w:val="0034001C"/>
    <w:rsid w:val="00341392"/>
    <w:rsid w:val="00341BC0"/>
    <w:rsid w:val="00354789"/>
    <w:rsid w:val="003553FD"/>
    <w:rsid w:val="00357162"/>
    <w:rsid w:val="00357878"/>
    <w:rsid w:val="00357EAA"/>
    <w:rsid w:val="003603B9"/>
    <w:rsid w:val="003640DD"/>
    <w:rsid w:val="00364992"/>
    <w:rsid w:val="00364B67"/>
    <w:rsid w:val="00364E81"/>
    <w:rsid w:val="003674EB"/>
    <w:rsid w:val="00370E1B"/>
    <w:rsid w:val="00371662"/>
    <w:rsid w:val="00373C64"/>
    <w:rsid w:val="0037470F"/>
    <w:rsid w:val="00374ADB"/>
    <w:rsid w:val="00374D6B"/>
    <w:rsid w:val="0037599B"/>
    <w:rsid w:val="0037651D"/>
    <w:rsid w:val="00376954"/>
    <w:rsid w:val="0037722C"/>
    <w:rsid w:val="003775AD"/>
    <w:rsid w:val="0037784E"/>
    <w:rsid w:val="00380E8F"/>
    <w:rsid w:val="00381183"/>
    <w:rsid w:val="00382F78"/>
    <w:rsid w:val="0038507D"/>
    <w:rsid w:val="00385A84"/>
    <w:rsid w:val="0038794E"/>
    <w:rsid w:val="00393F3A"/>
    <w:rsid w:val="003945DB"/>
    <w:rsid w:val="003A06B4"/>
    <w:rsid w:val="003A0A4B"/>
    <w:rsid w:val="003A1494"/>
    <w:rsid w:val="003A53D4"/>
    <w:rsid w:val="003A76D9"/>
    <w:rsid w:val="003B0E8C"/>
    <w:rsid w:val="003B2568"/>
    <w:rsid w:val="003B25CA"/>
    <w:rsid w:val="003B376D"/>
    <w:rsid w:val="003B60C4"/>
    <w:rsid w:val="003B7FA2"/>
    <w:rsid w:val="003C56E2"/>
    <w:rsid w:val="003C5A7E"/>
    <w:rsid w:val="003C6B06"/>
    <w:rsid w:val="003D094F"/>
    <w:rsid w:val="003D6997"/>
    <w:rsid w:val="003E210A"/>
    <w:rsid w:val="003E2F3C"/>
    <w:rsid w:val="003E455F"/>
    <w:rsid w:val="003E7D49"/>
    <w:rsid w:val="003F29BF"/>
    <w:rsid w:val="003F34B2"/>
    <w:rsid w:val="003F376A"/>
    <w:rsid w:val="003F5110"/>
    <w:rsid w:val="003F5190"/>
    <w:rsid w:val="003F6534"/>
    <w:rsid w:val="003F77EC"/>
    <w:rsid w:val="003F77ED"/>
    <w:rsid w:val="003F7AE4"/>
    <w:rsid w:val="004000DE"/>
    <w:rsid w:val="00401961"/>
    <w:rsid w:val="00401E53"/>
    <w:rsid w:val="00402A92"/>
    <w:rsid w:val="004043A9"/>
    <w:rsid w:val="00405913"/>
    <w:rsid w:val="00405F43"/>
    <w:rsid w:val="00405F6C"/>
    <w:rsid w:val="0041093F"/>
    <w:rsid w:val="0041340D"/>
    <w:rsid w:val="004145B3"/>
    <w:rsid w:val="004148D8"/>
    <w:rsid w:val="00416307"/>
    <w:rsid w:val="004211AD"/>
    <w:rsid w:val="00422059"/>
    <w:rsid w:val="004255ED"/>
    <w:rsid w:val="004258CC"/>
    <w:rsid w:val="00425FB3"/>
    <w:rsid w:val="004276A5"/>
    <w:rsid w:val="00430376"/>
    <w:rsid w:val="0043069E"/>
    <w:rsid w:val="0043116C"/>
    <w:rsid w:val="00433A20"/>
    <w:rsid w:val="00434535"/>
    <w:rsid w:val="00437226"/>
    <w:rsid w:val="0044037C"/>
    <w:rsid w:val="00440A27"/>
    <w:rsid w:val="00440DDE"/>
    <w:rsid w:val="00443DF0"/>
    <w:rsid w:val="00445DE3"/>
    <w:rsid w:val="00446434"/>
    <w:rsid w:val="00446CE4"/>
    <w:rsid w:val="00447CB6"/>
    <w:rsid w:val="00450947"/>
    <w:rsid w:val="00452551"/>
    <w:rsid w:val="004570C5"/>
    <w:rsid w:val="004643C5"/>
    <w:rsid w:val="004663BE"/>
    <w:rsid w:val="00474F7E"/>
    <w:rsid w:val="004811DF"/>
    <w:rsid w:val="00482286"/>
    <w:rsid w:val="00482C05"/>
    <w:rsid w:val="004856BC"/>
    <w:rsid w:val="00487319"/>
    <w:rsid w:val="004907D0"/>
    <w:rsid w:val="004909DB"/>
    <w:rsid w:val="00493E5D"/>
    <w:rsid w:val="004A21DB"/>
    <w:rsid w:val="004A32A3"/>
    <w:rsid w:val="004A4A4F"/>
    <w:rsid w:val="004A6129"/>
    <w:rsid w:val="004A7C25"/>
    <w:rsid w:val="004B15A0"/>
    <w:rsid w:val="004B1BC2"/>
    <w:rsid w:val="004B2C88"/>
    <w:rsid w:val="004B351E"/>
    <w:rsid w:val="004B7E4B"/>
    <w:rsid w:val="004C0348"/>
    <w:rsid w:val="004C2FF0"/>
    <w:rsid w:val="004D1E71"/>
    <w:rsid w:val="004D2A0E"/>
    <w:rsid w:val="004D2CF4"/>
    <w:rsid w:val="004D3E70"/>
    <w:rsid w:val="004D467F"/>
    <w:rsid w:val="004E0F5A"/>
    <w:rsid w:val="004E1F0F"/>
    <w:rsid w:val="004E1F68"/>
    <w:rsid w:val="004F17AE"/>
    <w:rsid w:val="004F1AB3"/>
    <w:rsid w:val="004F4AF7"/>
    <w:rsid w:val="004F58BC"/>
    <w:rsid w:val="004F70BC"/>
    <w:rsid w:val="004F7B43"/>
    <w:rsid w:val="0050011E"/>
    <w:rsid w:val="00500441"/>
    <w:rsid w:val="00501BA5"/>
    <w:rsid w:val="00503B4B"/>
    <w:rsid w:val="00503F43"/>
    <w:rsid w:val="0050423B"/>
    <w:rsid w:val="0050759B"/>
    <w:rsid w:val="00507633"/>
    <w:rsid w:val="00507B50"/>
    <w:rsid w:val="005105A8"/>
    <w:rsid w:val="00511560"/>
    <w:rsid w:val="0051297C"/>
    <w:rsid w:val="0051482A"/>
    <w:rsid w:val="005174C4"/>
    <w:rsid w:val="00520DA0"/>
    <w:rsid w:val="00522F2B"/>
    <w:rsid w:val="00526007"/>
    <w:rsid w:val="00526509"/>
    <w:rsid w:val="00526817"/>
    <w:rsid w:val="00527F7E"/>
    <w:rsid w:val="0053175A"/>
    <w:rsid w:val="00533BF0"/>
    <w:rsid w:val="005373AA"/>
    <w:rsid w:val="00540717"/>
    <w:rsid w:val="005416B7"/>
    <w:rsid w:val="005418C1"/>
    <w:rsid w:val="00543283"/>
    <w:rsid w:val="005443C3"/>
    <w:rsid w:val="005455BD"/>
    <w:rsid w:val="005469ED"/>
    <w:rsid w:val="00547F69"/>
    <w:rsid w:val="00550640"/>
    <w:rsid w:val="00550912"/>
    <w:rsid w:val="0055331E"/>
    <w:rsid w:val="005570BF"/>
    <w:rsid w:val="00557375"/>
    <w:rsid w:val="00560055"/>
    <w:rsid w:val="00560C50"/>
    <w:rsid w:val="00562262"/>
    <w:rsid w:val="00564FBC"/>
    <w:rsid w:val="00565925"/>
    <w:rsid w:val="005721A6"/>
    <w:rsid w:val="0057544E"/>
    <w:rsid w:val="00575BD0"/>
    <w:rsid w:val="0058466F"/>
    <w:rsid w:val="00585381"/>
    <w:rsid w:val="00585EB8"/>
    <w:rsid w:val="00594DB0"/>
    <w:rsid w:val="005968AD"/>
    <w:rsid w:val="005A3C14"/>
    <w:rsid w:val="005A4057"/>
    <w:rsid w:val="005B13CA"/>
    <w:rsid w:val="005B333D"/>
    <w:rsid w:val="005B5938"/>
    <w:rsid w:val="005C1DD5"/>
    <w:rsid w:val="005C217F"/>
    <w:rsid w:val="005C7241"/>
    <w:rsid w:val="005D2A39"/>
    <w:rsid w:val="005D2EE1"/>
    <w:rsid w:val="005D6C88"/>
    <w:rsid w:val="005E1F78"/>
    <w:rsid w:val="005E2C9E"/>
    <w:rsid w:val="005E3DD8"/>
    <w:rsid w:val="005E4CC9"/>
    <w:rsid w:val="005F6A53"/>
    <w:rsid w:val="006033C1"/>
    <w:rsid w:val="00603B65"/>
    <w:rsid w:val="006059C7"/>
    <w:rsid w:val="00606537"/>
    <w:rsid w:val="00606823"/>
    <w:rsid w:val="00607784"/>
    <w:rsid w:val="0061031A"/>
    <w:rsid w:val="0061035A"/>
    <w:rsid w:val="00610715"/>
    <w:rsid w:val="00611947"/>
    <w:rsid w:val="00613D1D"/>
    <w:rsid w:val="00615C74"/>
    <w:rsid w:val="006213B9"/>
    <w:rsid w:val="00621D6A"/>
    <w:rsid w:val="006226D3"/>
    <w:rsid w:val="00623249"/>
    <w:rsid w:val="006278ED"/>
    <w:rsid w:val="006304DA"/>
    <w:rsid w:val="00630AD0"/>
    <w:rsid w:val="00630B1F"/>
    <w:rsid w:val="00630D0F"/>
    <w:rsid w:val="00630D1C"/>
    <w:rsid w:val="00631068"/>
    <w:rsid w:val="006328E8"/>
    <w:rsid w:val="00632F85"/>
    <w:rsid w:val="00635E1A"/>
    <w:rsid w:val="00636286"/>
    <w:rsid w:val="006368D9"/>
    <w:rsid w:val="00637E21"/>
    <w:rsid w:val="0064254A"/>
    <w:rsid w:val="006426FF"/>
    <w:rsid w:val="00646991"/>
    <w:rsid w:val="00646F00"/>
    <w:rsid w:val="00647B54"/>
    <w:rsid w:val="0065136B"/>
    <w:rsid w:val="00653877"/>
    <w:rsid w:val="00653F7F"/>
    <w:rsid w:val="006549D2"/>
    <w:rsid w:val="006644FB"/>
    <w:rsid w:val="00672C47"/>
    <w:rsid w:val="00673E95"/>
    <w:rsid w:val="00683CBC"/>
    <w:rsid w:val="00687896"/>
    <w:rsid w:val="00691F2B"/>
    <w:rsid w:val="006921DB"/>
    <w:rsid w:val="006931E8"/>
    <w:rsid w:val="006948FA"/>
    <w:rsid w:val="00695B9C"/>
    <w:rsid w:val="006A0E77"/>
    <w:rsid w:val="006A1C41"/>
    <w:rsid w:val="006A2E52"/>
    <w:rsid w:val="006A3DC1"/>
    <w:rsid w:val="006A7578"/>
    <w:rsid w:val="006B1B23"/>
    <w:rsid w:val="006B20C3"/>
    <w:rsid w:val="006B4C02"/>
    <w:rsid w:val="006B58ED"/>
    <w:rsid w:val="006B7859"/>
    <w:rsid w:val="006C016A"/>
    <w:rsid w:val="006C58C8"/>
    <w:rsid w:val="006C5BD0"/>
    <w:rsid w:val="006D06BF"/>
    <w:rsid w:val="006D7E47"/>
    <w:rsid w:val="006E0604"/>
    <w:rsid w:val="006E2E89"/>
    <w:rsid w:val="006E3C3E"/>
    <w:rsid w:val="006E4A39"/>
    <w:rsid w:val="006E60BD"/>
    <w:rsid w:val="006F13FB"/>
    <w:rsid w:val="006F4BC5"/>
    <w:rsid w:val="007048C5"/>
    <w:rsid w:val="00713FBD"/>
    <w:rsid w:val="0071520B"/>
    <w:rsid w:val="00716D38"/>
    <w:rsid w:val="007234B1"/>
    <w:rsid w:val="007249EF"/>
    <w:rsid w:val="00724CE9"/>
    <w:rsid w:val="00726074"/>
    <w:rsid w:val="00727088"/>
    <w:rsid w:val="00731233"/>
    <w:rsid w:val="00731AC5"/>
    <w:rsid w:val="007345E0"/>
    <w:rsid w:val="007348D0"/>
    <w:rsid w:val="00736880"/>
    <w:rsid w:val="00736A6C"/>
    <w:rsid w:val="007370DB"/>
    <w:rsid w:val="00740897"/>
    <w:rsid w:val="007411E5"/>
    <w:rsid w:val="007416E0"/>
    <w:rsid w:val="00742997"/>
    <w:rsid w:val="00742A29"/>
    <w:rsid w:val="00746333"/>
    <w:rsid w:val="007502F0"/>
    <w:rsid w:val="00750787"/>
    <w:rsid w:val="00751795"/>
    <w:rsid w:val="00752D9D"/>
    <w:rsid w:val="00753404"/>
    <w:rsid w:val="007609B1"/>
    <w:rsid w:val="007629EE"/>
    <w:rsid w:val="00772C14"/>
    <w:rsid w:val="00773544"/>
    <w:rsid w:val="00773560"/>
    <w:rsid w:val="007749EA"/>
    <w:rsid w:val="007769DD"/>
    <w:rsid w:val="0078072F"/>
    <w:rsid w:val="00780EAD"/>
    <w:rsid w:val="00781551"/>
    <w:rsid w:val="0078235D"/>
    <w:rsid w:val="00784B76"/>
    <w:rsid w:val="007857DE"/>
    <w:rsid w:val="007920D6"/>
    <w:rsid w:val="00794B80"/>
    <w:rsid w:val="00795A8E"/>
    <w:rsid w:val="0079604B"/>
    <w:rsid w:val="00796C23"/>
    <w:rsid w:val="007A197C"/>
    <w:rsid w:val="007A4C05"/>
    <w:rsid w:val="007A568A"/>
    <w:rsid w:val="007A6D78"/>
    <w:rsid w:val="007B1340"/>
    <w:rsid w:val="007B1631"/>
    <w:rsid w:val="007C28C6"/>
    <w:rsid w:val="007C4933"/>
    <w:rsid w:val="007C4DF4"/>
    <w:rsid w:val="007D01FC"/>
    <w:rsid w:val="007D168E"/>
    <w:rsid w:val="007D555D"/>
    <w:rsid w:val="007F224D"/>
    <w:rsid w:val="007F2BB1"/>
    <w:rsid w:val="007F4DAA"/>
    <w:rsid w:val="007F4DAE"/>
    <w:rsid w:val="007F770E"/>
    <w:rsid w:val="00800534"/>
    <w:rsid w:val="00801862"/>
    <w:rsid w:val="00801BAF"/>
    <w:rsid w:val="00806C3F"/>
    <w:rsid w:val="00806C68"/>
    <w:rsid w:val="0081131A"/>
    <w:rsid w:val="008115D3"/>
    <w:rsid w:val="00813E8E"/>
    <w:rsid w:val="0081508D"/>
    <w:rsid w:val="008157D6"/>
    <w:rsid w:val="00815CF9"/>
    <w:rsid w:val="008160F6"/>
    <w:rsid w:val="00822271"/>
    <w:rsid w:val="0082284C"/>
    <w:rsid w:val="00822B17"/>
    <w:rsid w:val="008238B0"/>
    <w:rsid w:val="00826404"/>
    <w:rsid w:val="00826426"/>
    <w:rsid w:val="00826B33"/>
    <w:rsid w:val="00833D79"/>
    <w:rsid w:val="008373E8"/>
    <w:rsid w:val="00840158"/>
    <w:rsid w:val="008447E8"/>
    <w:rsid w:val="00845C0D"/>
    <w:rsid w:val="00846976"/>
    <w:rsid w:val="00846FB6"/>
    <w:rsid w:val="00847C56"/>
    <w:rsid w:val="008515CD"/>
    <w:rsid w:val="00852DA7"/>
    <w:rsid w:val="008532DA"/>
    <w:rsid w:val="00854F26"/>
    <w:rsid w:val="00860361"/>
    <w:rsid w:val="00861526"/>
    <w:rsid w:val="00861B57"/>
    <w:rsid w:val="00862367"/>
    <w:rsid w:val="0086395D"/>
    <w:rsid w:val="00863D7A"/>
    <w:rsid w:val="0086413C"/>
    <w:rsid w:val="008650E4"/>
    <w:rsid w:val="00880636"/>
    <w:rsid w:val="008826DF"/>
    <w:rsid w:val="00884A15"/>
    <w:rsid w:val="0088510E"/>
    <w:rsid w:val="00885648"/>
    <w:rsid w:val="0088694D"/>
    <w:rsid w:val="00886B68"/>
    <w:rsid w:val="008900DC"/>
    <w:rsid w:val="00892352"/>
    <w:rsid w:val="00892A02"/>
    <w:rsid w:val="00892DA5"/>
    <w:rsid w:val="008932DE"/>
    <w:rsid w:val="0089341F"/>
    <w:rsid w:val="008934E2"/>
    <w:rsid w:val="008938FC"/>
    <w:rsid w:val="00893E1D"/>
    <w:rsid w:val="008A20F4"/>
    <w:rsid w:val="008A2701"/>
    <w:rsid w:val="008A7274"/>
    <w:rsid w:val="008B1C81"/>
    <w:rsid w:val="008B559E"/>
    <w:rsid w:val="008B6A6B"/>
    <w:rsid w:val="008B6B00"/>
    <w:rsid w:val="008B7B81"/>
    <w:rsid w:val="008C1C2C"/>
    <w:rsid w:val="008C32DE"/>
    <w:rsid w:val="008C39C4"/>
    <w:rsid w:val="008C56B7"/>
    <w:rsid w:val="008E3CC9"/>
    <w:rsid w:val="008E7FA8"/>
    <w:rsid w:val="008F0BE2"/>
    <w:rsid w:val="008F0DDC"/>
    <w:rsid w:val="008F32F5"/>
    <w:rsid w:val="008F3DB8"/>
    <w:rsid w:val="008F55C7"/>
    <w:rsid w:val="008F7D37"/>
    <w:rsid w:val="00901040"/>
    <w:rsid w:val="00904D5F"/>
    <w:rsid w:val="00905987"/>
    <w:rsid w:val="00906B55"/>
    <w:rsid w:val="00907713"/>
    <w:rsid w:val="00911137"/>
    <w:rsid w:val="009116F7"/>
    <w:rsid w:val="0091189D"/>
    <w:rsid w:val="009121EB"/>
    <w:rsid w:val="00912A73"/>
    <w:rsid w:val="00912C4E"/>
    <w:rsid w:val="0091597C"/>
    <w:rsid w:val="0091683A"/>
    <w:rsid w:val="009202AB"/>
    <w:rsid w:val="00920A69"/>
    <w:rsid w:val="0092103C"/>
    <w:rsid w:val="0092111C"/>
    <w:rsid w:val="0092782B"/>
    <w:rsid w:val="00933FAB"/>
    <w:rsid w:val="00941E31"/>
    <w:rsid w:val="00942F9A"/>
    <w:rsid w:val="00947A97"/>
    <w:rsid w:val="00955ADB"/>
    <w:rsid w:val="00956433"/>
    <w:rsid w:val="009577B9"/>
    <w:rsid w:val="00962DC7"/>
    <w:rsid w:val="0096460F"/>
    <w:rsid w:val="0096657D"/>
    <w:rsid w:val="0097179C"/>
    <w:rsid w:val="009735B1"/>
    <w:rsid w:val="009736F5"/>
    <w:rsid w:val="0097496B"/>
    <w:rsid w:val="00975A8B"/>
    <w:rsid w:val="00975AF6"/>
    <w:rsid w:val="00976C97"/>
    <w:rsid w:val="00977704"/>
    <w:rsid w:val="00980D5A"/>
    <w:rsid w:val="0098434E"/>
    <w:rsid w:val="00986497"/>
    <w:rsid w:val="0099008E"/>
    <w:rsid w:val="00991642"/>
    <w:rsid w:val="00994468"/>
    <w:rsid w:val="009A3A9C"/>
    <w:rsid w:val="009A482C"/>
    <w:rsid w:val="009A4B0E"/>
    <w:rsid w:val="009A518C"/>
    <w:rsid w:val="009A69BE"/>
    <w:rsid w:val="009A6D5A"/>
    <w:rsid w:val="009B2655"/>
    <w:rsid w:val="009B26CE"/>
    <w:rsid w:val="009B4D4B"/>
    <w:rsid w:val="009B6D04"/>
    <w:rsid w:val="009B7EEB"/>
    <w:rsid w:val="009C11E6"/>
    <w:rsid w:val="009C170F"/>
    <w:rsid w:val="009C2FDA"/>
    <w:rsid w:val="009C3DA4"/>
    <w:rsid w:val="009C3F32"/>
    <w:rsid w:val="009C4F08"/>
    <w:rsid w:val="009C6AE8"/>
    <w:rsid w:val="009C6BE2"/>
    <w:rsid w:val="009C6FE8"/>
    <w:rsid w:val="009D20E2"/>
    <w:rsid w:val="009D35C6"/>
    <w:rsid w:val="009D3882"/>
    <w:rsid w:val="009D3F96"/>
    <w:rsid w:val="009D4491"/>
    <w:rsid w:val="009D6CFB"/>
    <w:rsid w:val="009E60A1"/>
    <w:rsid w:val="009E79DD"/>
    <w:rsid w:val="009F2C69"/>
    <w:rsid w:val="009F3F97"/>
    <w:rsid w:val="00A018F3"/>
    <w:rsid w:val="00A0238B"/>
    <w:rsid w:val="00A04400"/>
    <w:rsid w:val="00A048CD"/>
    <w:rsid w:val="00A0730B"/>
    <w:rsid w:val="00A202D2"/>
    <w:rsid w:val="00A216D4"/>
    <w:rsid w:val="00A26C15"/>
    <w:rsid w:val="00A27EFF"/>
    <w:rsid w:val="00A34600"/>
    <w:rsid w:val="00A3797D"/>
    <w:rsid w:val="00A405AC"/>
    <w:rsid w:val="00A410A4"/>
    <w:rsid w:val="00A4147C"/>
    <w:rsid w:val="00A41C44"/>
    <w:rsid w:val="00A41D5B"/>
    <w:rsid w:val="00A425ED"/>
    <w:rsid w:val="00A446B7"/>
    <w:rsid w:val="00A4499F"/>
    <w:rsid w:val="00A46BF7"/>
    <w:rsid w:val="00A52726"/>
    <w:rsid w:val="00A52F57"/>
    <w:rsid w:val="00A53E51"/>
    <w:rsid w:val="00A62978"/>
    <w:rsid w:val="00A648FC"/>
    <w:rsid w:val="00A65A59"/>
    <w:rsid w:val="00A7360B"/>
    <w:rsid w:val="00A76009"/>
    <w:rsid w:val="00A777DE"/>
    <w:rsid w:val="00A77BC1"/>
    <w:rsid w:val="00A81245"/>
    <w:rsid w:val="00A8357A"/>
    <w:rsid w:val="00A836CB"/>
    <w:rsid w:val="00A8561C"/>
    <w:rsid w:val="00A91670"/>
    <w:rsid w:val="00A94B05"/>
    <w:rsid w:val="00A96F7E"/>
    <w:rsid w:val="00AA2F00"/>
    <w:rsid w:val="00AA3438"/>
    <w:rsid w:val="00AA513F"/>
    <w:rsid w:val="00AA6DD0"/>
    <w:rsid w:val="00AA7C8B"/>
    <w:rsid w:val="00AB08CF"/>
    <w:rsid w:val="00AB1011"/>
    <w:rsid w:val="00AB3545"/>
    <w:rsid w:val="00AB4B6E"/>
    <w:rsid w:val="00AB586D"/>
    <w:rsid w:val="00AC3131"/>
    <w:rsid w:val="00AC38E4"/>
    <w:rsid w:val="00AC3F09"/>
    <w:rsid w:val="00AC5D57"/>
    <w:rsid w:val="00AC77D1"/>
    <w:rsid w:val="00AD1DCE"/>
    <w:rsid w:val="00AD60E7"/>
    <w:rsid w:val="00AD6996"/>
    <w:rsid w:val="00AD7390"/>
    <w:rsid w:val="00AE078A"/>
    <w:rsid w:val="00AE214C"/>
    <w:rsid w:val="00AE51C8"/>
    <w:rsid w:val="00AE5561"/>
    <w:rsid w:val="00AE5DB7"/>
    <w:rsid w:val="00AF0C68"/>
    <w:rsid w:val="00AF1709"/>
    <w:rsid w:val="00AF4BD5"/>
    <w:rsid w:val="00AF510B"/>
    <w:rsid w:val="00AF6B2C"/>
    <w:rsid w:val="00AF761E"/>
    <w:rsid w:val="00B000A2"/>
    <w:rsid w:val="00B00C31"/>
    <w:rsid w:val="00B06FBF"/>
    <w:rsid w:val="00B10E5C"/>
    <w:rsid w:val="00B170B4"/>
    <w:rsid w:val="00B17190"/>
    <w:rsid w:val="00B2060A"/>
    <w:rsid w:val="00B210F8"/>
    <w:rsid w:val="00B225B5"/>
    <w:rsid w:val="00B22AA6"/>
    <w:rsid w:val="00B26AC2"/>
    <w:rsid w:val="00B27CEA"/>
    <w:rsid w:val="00B315B3"/>
    <w:rsid w:val="00B31E32"/>
    <w:rsid w:val="00B329D4"/>
    <w:rsid w:val="00B32C2A"/>
    <w:rsid w:val="00B36A04"/>
    <w:rsid w:val="00B37AFE"/>
    <w:rsid w:val="00B41FFE"/>
    <w:rsid w:val="00B4215C"/>
    <w:rsid w:val="00B42670"/>
    <w:rsid w:val="00B451FA"/>
    <w:rsid w:val="00B470FB"/>
    <w:rsid w:val="00B50FAD"/>
    <w:rsid w:val="00B517D3"/>
    <w:rsid w:val="00B5503C"/>
    <w:rsid w:val="00B55040"/>
    <w:rsid w:val="00B55199"/>
    <w:rsid w:val="00B55DEA"/>
    <w:rsid w:val="00B601D3"/>
    <w:rsid w:val="00B61335"/>
    <w:rsid w:val="00B701A9"/>
    <w:rsid w:val="00B72205"/>
    <w:rsid w:val="00B72D18"/>
    <w:rsid w:val="00B73783"/>
    <w:rsid w:val="00B73F08"/>
    <w:rsid w:val="00B81C55"/>
    <w:rsid w:val="00B842C1"/>
    <w:rsid w:val="00B85A83"/>
    <w:rsid w:val="00B8608F"/>
    <w:rsid w:val="00B8674B"/>
    <w:rsid w:val="00B86F04"/>
    <w:rsid w:val="00B8796D"/>
    <w:rsid w:val="00B87A8D"/>
    <w:rsid w:val="00B90536"/>
    <w:rsid w:val="00B941C4"/>
    <w:rsid w:val="00B96B6E"/>
    <w:rsid w:val="00B972FC"/>
    <w:rsid w:val="00BA0128"/>
    <w:rsid w:val="00BA142E"/>
    <w:rsid w:val="00BA1580"/>
    <w:rsid w:val="00BA2C21"/>
    <w:rsid w:val="00BA3A65"/>
    <w:rsid w:val="00BA51B7"/>
    <w:rsid w:val="00BA7A07"/>
    <w:rsid w:val="00BA7E29"/>
    <w:rsid w:val="00BB3C3B"/>
    <w:rsid w:val="00BB66FE"/>
    <w:rsid w:val="00BB67A1"/>
    <w:rsid w:val="00BB7EF9"/>
    <w:rsid w:val="00BC1690"/>
    <w:rsid w:val="00BC61A3"/>
    <w:rsid w:val="00BC6314"/>
    <w:rsid w:val="00BC6E35"/>
    <w:rsid w:val="00BC79FD"/>
    <w:rsid w:val="00BC7B2A"/>
    <w:rsid w:val="00BD1A61"/>
    <w:rsid w:val="00BD74C1"/>
    <w:rsid w:val="00BD79BA"/>
    <w:rsid w:val="00BE01F7"/>
    <w:rsid w:val="00BE12F4"/>
    <w:rsid w:val="00BE1956"/>
    <w:rsid w:val="00BE3038"/>
    <w:rsid w:val="00BE4502"/>
    <w:rsid w:val="00BE4BC3"/>
    <w:rsid w:val="00BE6544"/>
    <w:rsid w:val="00BE74B0"/>
    <w:rsid w:val="00C01343"/>
    <w:rsid w:val="00C021A1"/>
    <w:rsid w:val="00C035FF"/>
    <w:rsid w:val="00C04200"/>
    <w:rsid w:val="00C05EC1"/>
    <w:rsid w:val="00C06CBA"/>
    <w:rsid w:val="00C070E0"/>
    <w:rsid w:val="00C0768C"/>
    <w:rsid w:val="00C16686"/>
    <w:rsid w:val="00C22E42"/>
    <w:rsid w:val="00C244FD"/>
    <w:rsid w:val="00C24A4C"/>
    <w:rsid w:val="00C24AB3"/>
    <w:rsid w:val="00C2693F"/>
    <w:rsid w:val="00C27E7E"/>
    <w:rsid w:val="00C36879"/>
    <w:rsid w:val="00C3695B"/>
    <w:rsid w:val="00C36F4E"/>
    <w:rsid w:val="00C37AA0"/>
    <w:rsid w:val="00C40928"/>
    <w:rsid w:val="00C42E69"/>
    <w:rsid w:val="00C46C1E"/>
    <w:rsid w:val="00C4743F"/>
    <w:rsid w:val="00C47473"/>
    <w:rsid w:val="00C475D9"/>
    <w:rsid w:val="00C513C4"/>
    <w:rsid w:val="00C5155D"/>
    <w:rsid w:val="00C5287D"/>
    <w:rsid w:val="00C57689"/>
    <w:rsid w:val="00C61350"/>
    <w:rsid w:val="00C659E9"/>
    <w:rsid w:val="00C65B77"/>
    <w:rsid w:val="00C6611E"/>
    <w:rsid w:val="00C66B4B"/>
    <w:rsid w:val="00C7242F"/>
    <w:rsid w:val="00C72B37"/>
    <w:rsid w:val="00C73CA2"/>
    <w:rsid w:val="00C80E2A"/>
    <w:rsid w:val="00C814A6"/>
    <w:rsid w:val="00C816F9"/>
    <w:rsid w:val="00C81EAB"/>
    <w:rsid w:val="00C826D7"/>
    <w:rsid w:val="00C82FE7"/>
    <w:rsid w:val="00C85117"/>
    <w:rsid w:val="00C85C8F"/>
    <w:rsid w:val="00C904AC"/>
    <w:rsid w:val="00C92C0E"/>
    <w:rsid w:val="00C93DD3"/>
    <w:rsid w:val="00C95E37"/>
    <w:rsid w:val="00C97317"/>
    <w:rsid w:val="00CA1814"/>
    <w:rsid w:val="00CA2662"/>
    <w:rsid w:val="00CA2D58"/>
    <w:rsid w:val="00CA4670"/>
    <w:rsid w:val="00CA565E"/>
    <w:rsid w:val="00CA68FE"/>
    <w:rsid w:val="00CB145B"/>
    <w:rsid w:val="00CB4CBC"/>
    <w:rsid w:val="00CB5A33"/>
    <w:rsid w:val="00CB6DC5"/>
    <w:rsid w:val="00CC03E0"/>
    <w:rsid w:val="00CC1535"/>
    <w:rsid w:val="00CC1E58"/>
    <w:rsid w:val="00CC62F0"/>
    <w:rsid w:val="00CC70DD"/>
    <w:rsid w:val="00CD2126"/>
    <w:rsid w:val="00CD746D"/>
    <w:rsid w:val="00CE0C2C"/>
    <w:rsid w:val="00CE0CEA"/>
    <w:rsid w:val="00CE2BDC"/>
    <w:rsid w:val="00CE5EAA"/>
    <w:rsid w:val="00CF095F"/>
    <w:rsid w:val="00CF11F3"/>
    <w:rsid w:val="00CF142D"/>
    <w:rsid w:val="00CF433B"/>
    <w:rsid w:val="00CF4534"/>
    <w:rsid w:val="00CF4B71"/>
    <w:rsid w:val="00D00323"/>
    <w:rsid w:val="00D00C95"/>
    <w:rsid w:val="00D0115F"/>
    <w:rsid w:val="00D01CB7"/>
    <w:rsid w:val="00D0475E"/>
    <w:rsid w:val="00D148C1"/>
    <w:rsid w:val="00D16BAA"/>
    <w:rsid w:val="00D202A1"/>
    <w:rsid w:val="00D207E4"/>
    <w:rsid w:val="00D24568"/>
    <w:rsid w:val="00D2507C"/>
    <w:rsid w:val="00D25204"/>
    <w:rsid w:val="00D25E25"/>
    <w:rsid w:val="00D27343"/>
    <w:rsid w:val="00D27C8F"/>
    <w:rsid w:val="00D27FD4"/>
    <w:rsid w:val="00D35E10"/>
    <w:rsid w:val="00D365CB"/>
    <w:rsid w:val="00D40080"/>
    <w:rsid w:val="00D40594"/>
    <w:rsid w:val="00D415D6"/>
    <w:rsid w:val="00D42DA7"/>
    <w:rsid w:val="00D5209C"/>
    <w:rsid w:val="00D57CF3"/>
    <w:rsid w:val="00D57D15"/>
    <w:rsid w:val="00D62236"/>
    <w:rsid w:val="00D65B6F"/>
    <w:rsid w:val="00D65D8C"/>
    <w:rsid w:val="00D676EB"/>
    <w:rsid w:val="00D71C3A"/>
    <w:rsid w:val="00D71EFF"/>
    <w:rsid w:val="00D72CB1"/>
    <w:rsid w:val="00D742B5"/>
    <w:rsid w:val="00D74E0A"/>
    <w:rsid w:val="00D7673F"/>
    <w:rsid w:val="00D77645"/>
    <w:rsid w:val="00D804E1"/>
    <w:rsid w:val="00D807F8"/>
    <w:rsid w:val="00D84683"/>
    <w:rsid w:val="00D87074"/>
    <w:rsid w:val="00D90904"/>
    <w:rsid w:val="00D90EB7"/>
    <w:rsid w:val="00D90EFF"/>
    <w:rsid w:val="00D91A77"/>
    <w:rsid w:val="00D935E2"/>
    <w:rsid w:val="00D969A8"/>
    <w:rsid w:val="00DA1E57"/>
    <w:rsid w:val="00DA386A"/>
    <w:rsid w:val="00DA67F3"/>
    <w:rsid w:val="00DB097D"/>
    <w:rsid w:val="00DB191C"/>
    <w:rsid w:val="00DB1AAA"/>
    <w:rsid w:val="00DB6868"/>
    <w:rsid w:val="00DB6E29"/>
    <w:rsid w:val="00DC0C03"/>
    <w:rsid w:val="00DC1A7E"/>
    <w:rsid w:val="00DC27F0"/>
    <w:rsid w:val="00DC4694"/>
    <w:rsid w:val="00DC4812"/>
    <w:rsid w:val="00DC4834"/>
    <w:rsid w:val="00DC4F77"/>
    <w:rsid w:val="00DC5CAA"/>
    <w:rsid w:val="00DD2441"/>
    <w:rsid w:val="00DD29EA"/>
    <w:rsid w:val="00DD4A72"/>
    <w:rsid w:val="00DD5802"/>
    <w:rsid w:val="00DD6965"/>
    <w:rsid w:val="00DE0028"/>
    <w:rsid w:val="00DE3B64"/>
    <w:rsid w:val="00DE40E2"/>
    <w:rsid w:val="00DE524E"/>
    <w:rsid w:val="00DE7C31"/>
    <w:rsid w:val="00DF1A40"/>
    <w:rsid w:val="00DF4071"/>
    <w:rsid w:val="00DF4F8A"/>
    <w:rsid w:val="00DF7F18"/>
    <w:rsid w:val="00E020E7"/>
    <w:rsid w:val="00E0227A"/>
    <w:rsid w:val="00E0318D"/>
    <w:rsid w:val="00E05506"/>
    <w:rsid w:val="00E0594B"/>
    <w:rsid w:val="00E0682F"/>
    <w:rsid w:val="00E071C2"/>
    <w:rsid w:val="00E10E1F"/>
    <w:rsid w:val="00E13CD1"/>
    <w:rsid w:val="00E1606B"/>
    <w:rsid w:val="00E16B6E"/>
    <w:rsid w:val="00E20382"/>
    <w:rsid w:val="00E20D12"/>
    <w:rsid w:val="00E244FD"/>
    <w:rsid w:val="00E2651D"/>
    <w:rsid w:val="00E304DC"/>
    <w:rsid w:val="00E31F2D"/>
    <w:rsid w:val="00E3210F"/>
    <w:rsid w:val="00E338FA"/>
    <w:rsid w:val="00E33A27"/>
    <w:rsid w:val="00E34012"/>
    <w:rsid w:val="00E36844"/>
    <w:rsid w:val="00E37283"/>
    <w:rsid w:val="00E42390"/>
    <w:rsid w:val="00E42788"/>
    <w:rsid w:val="00E429E7"/>
    <w:rsid w:val="00E44C41"/>
    <w:rsid w:val="00E47422"/>
    <w:rsid w:val="00E53B4B"/>
    <w:rsid w:val="00E5681F"/>
    <w:rsid w:val="00E57785"/>
    <w:rsid w:val="00E62D31"/>
    <w:rsid w:val="00E71BD2"/>
    <w:rsid w:val="00E71CD0"/>
    <w:rsid w:val="00E73B91"/>
    <w:rsid w:val="00E746EB"/>
    <w:rsid w:val="00E80F77"/>
    <w:rsid w:val="00E872B1"/>
    <w:rsid w:val="00E87FF8"/>
    <w:rsid w:val="00E90481"/>
    <w:rsid w:val="00E90520"/>
    <w:rsid w:val="00E913D4"/>
    <w:rsid w:val="00E916BB"/>
    <w:rsid w:val="00E92D96"/>
    <w:rsid w:val="00E93D94"/>
    <w:rsid w:val="00E95CC4"/>
    <w:rsid w:val="00E96BF0"/>
    <w:rsid w:val="00E97000"/>
    <w:rsid w:val="00E97534"/>
    <w:rsid w:val="00E97F48"/>
    <w:rsid w:val="00EA29C4"/>
    <w:rsid w:val="00EA58B1"/>
    <w:rsid w:val="00EA5CC7"/>
    <w:rsid w:val="00EA7372"/>
    <w:rsid w:val="00EB0E14"/>
    <w:rsid w:val="00EB2E82"/>
    <w:rsid w:val="00EB358B"/>
    <w:rsid w:val="00EB3A00"/>
    <w:rsid w:val="00EC2E52"/>
    <w:rsid w:val="00EC33E5"/>
    <w:rsid w:val="00EC491E"/>
    <w:rsid w:val="00ED1AC4"/>
    <w:rsid w:val="00ED1B5F"/>
    <w:rsid w:val="00ED241E"/>
    <w:rsid w:val="00ED387A"/>
    <w:rsid w:val="00ED47F6"/>
    <w:rsid w:val="00EE6C0C"/>
    <w:rsid w:val="00EE7E92"/>
    <w:rsid w:val="00EF26E2"/>
    <w:rsid w:val="00EF278E"/>
    <w:rsid w:val="00EF2D9B"/>
    <w:rsid w:val="00EF3188"/>
    <w:rsid w:val="00F10434"/>
    <w:rsid w:val="00F122CC"/>
    <w:rsid w:val="00F12EEB"/>
    <w:rsid w:val="00F17499"/>
    <w:rsid w:val="00F23B5F"/>
    <w:rsid w:val="00F25E94"/>
    <w:rsid w:val="00F26CF9"/>
    <w:rsid w:val="00F30E8A"/>
    <w:rsid w:val="00F3252B"/>
    <w:rsid w:val="00F3256B"/>
    <w:rsid w:val="00F33F81"/>
    <w:rsid w:val="00F35AEA"/>
    <w:rsid w:val="00F35E36"/>
    <w:rsid w:val="00F41491"/>
    <w:rsid w:val="00F456C0"/>
    <w:rsid w:val="00F45E25"/>
    <w:rsid w:val="00F46696"/>
    <w:rsid w:val="00F47080"/>
    <w:rsid w:val="00F47481"/>
    <w:rsid w:val="00F54244"/>
    <w:rsid w:val="00F55D26"/>
    <w:rsid w:val="00F561EE"/>
    <w:rsid w:val="00F56BE5"/>
    <w:rsid w:val="00F57587"/>
    <w:rsid w:val="00F57AF3"/>
    <w:rsid w:val="00F62C6A"/>
    <w:rsid w:val="00F65341"/>
    <w:rsid w:val="00F664C1"/>
    <w:rsid w:val="00F66D94"/>
    <w:rsid w:val="00F670B6"/>
    <w:rsid w:val="00F70A14"/>
    <w:rsid w:val="00F72C6C"/>
    <w:rsid w:val="00F730E5"/>
    <w:rsid w:val="00F732D7"/>
    <w:rsid w:val="00F75BB2"/>
    <w:rsid w:val="00F771C6"/>
    <w:rsid w:val="00F77F9A"/>
    <w:rsid w:val="00F8697B"/>
    <w:rsid w:val="00F86CE0"/>
    <w:rsid w:val="00F87589"/>
    <w:rsid w:val="00F90320"/>
    <w:rsid w:val="00F908BF"/>
    <w:rsid w:val="00F9109E"/>
    <w:rsid w:val="00F9123E"/>
    <w:rsid w:val="00F91EDC"/>
    <w:rsid w:val="00F92638"/>
    <w:rsid w:val="00FA0C66"/>
    <w:rsid w:val="00FA0EE4"/>
    <w:rsid w:val="00FA1C34"/>
    <w:rsid w:val="00FA27B8"/>
    <w:rsid w:val="00FA3788"/>
    <w:rsid w:val="00FA561A"/>
    <w:rsid w:val="00FA7E00"/>
    <w:rsid w:val="00FB45E8"/>
    <w:rsid w:val="00FB6182"/>
    <w:rsid w:val="00FC28BD"/>
    <w:rsid w:val="00FC30F1"/>
    <w:rsid w:val="00FC543B"/>
    <w:rsid w:val="00FC7CA4"/>
    <w:rsid w:val="00FD2AFC"/>
    <w:rsid w:val="00FD3172"/>
    <w:rsid w:val="00FD3A56"/>
    <w:rsid w:val="00FD5686"/>
    <w:rsid w:val="00FD5B22"/>
    <w:rsid w:val="00FD658B"/>
    <w:rsid w:val="00FD6E66"/>
    <w:rsid w:val="00FD722A"/>
    <w:rsid w:val="00FE2D01"/>
    <w:rsid w:val="00FE2E1F"/>
    <w:rsid w:val="00FE4960"/>
    <w:rsid w:val="00FE591E"/>
    <w:rsid w:val="00FE73CB"/>
    <w:rsid w:val="00FE7883"/>
    <w:rsid w:val="00FF0438"/>
    <w:rsid w:val="00FF20AE"/>
    <w:rsid w:val="00FF45F7"/>
    <w:rsid w:val="00FF53DC"/>
    <w:rsid w:val="00FF5F3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457E6B7"/>
  <w15:docId w15:val="{E4CDEF8D-9E4B-40D0-8B48-38D6E88B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9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B6D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4D6B"/>
    <w:rPr>
      <w:color w:val="0000FF"/>
      <w:u w:val="single"/>
    </w:rPr>
  </w:style>
  <w:style w:type="paragraph" w:styleId="Footer">
    <w:name w:val="footer"/>
    <w:basedOn w:val="Normal"/>
    <w:rsid w:val="00C814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14A6"/>
  </w:style>
  <w:style w:type="paragraph" w:styleId="BalloonText">
    <w:name w:val="Balloon Text"/>
    <w:basedOn w:val="Normal"/>
    <w:link w:val="BalloonTextChar"/>
    <w:rsid w:val="00FA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6D04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D241E"/>
    <w:rPr>
      <w:b/>
      <w:bCs/>
    </w:rPr>
  </w:style>
  <w:style w:type="paragraph" w:styleId="BodyText">
    <w:name w:val="Body Text"/>
    <w:basedOn w:val="Normal"/>
    <w:link w:val="BodyTextChar"/>
    <w:semiHidden/>
    <w:rsid w:val="007502F0"/>
    <w:rPr>
      <w:rFonts w:ascii="Arial" w:hAnsi="Arial" w:cs="Arial"/>
      <w:sz w:val="20"/>
      <w:lang w:bidi="ar-SA"/>
    </w:rPr>
  </w:style>
  <w:style w:type="character" w:styleId="FollowedHyperlink">
    <w:name w:val="FollowedHyperlink"/>
    <w:basedOn w:val="DefaultParagraphFont"/>
    <w:rsid w:val="00630B1F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C2370"/>
  </w:style>
  <w:style w:type="character" w:customStyle="1" w:styleId="apple-converted-space">
    <w:name w:val="apple-converted-space"/>
    <w:basedOn w:val="DefaultParagraphFont"/>
    <w:rsid w:val="00282C17"/>
  </w:style>
  <w:style w:type="paragraph" w:styleId="Header">
    <w:name w:val="header"/>
    <w:basedOn w:val="Normal"/>
    <w:rsid w:val="005D2A3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148C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8160F6"/>
    <w:rPr>
      <w:rFonts w:ascii="Arial" w:hAnsi="Arial" w:cs="Arial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62">
                  <w:marLeft w:val="435"/>
                  <w:marRight w:val="360"/>
                  <w:marTop w:val="375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311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27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2010">
                              <w:blockQuote w:val="1"/>
                              <w:marLeft w:val="96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  <w:divsChild>
                                <w:div w:id="20561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url?sa=t&amp;rct=j&amp;q=&amp;esrc=s&amp;source=web&amp;cd=1&amp;ved=0ahUKEwjswq3O6uvNAhWBOBQKHY6aCWAQFggaMAA&amp;url=http%3A%2F%2Fwww.akologic.com%2F&amp;usg=AFQjCNGcARg11V9qeopr0tRgBpyVql7G5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CF52-14BA-4AAA-B9E5-25326CE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474</CharactersWithSpaces>
  <SharedDoc>false</SharedDoc>
  <HLinks>
    <vt:vector size="18" baseType="variant"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rsmodel.co.il/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Rishon_LeZion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ishon_LeZ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Yanna Genkin</cp:lastModifiedBy>
  <cp:revision>28</cp:revision>
  <cp:lastPrinted>2015-04-28T10:21:00Z</cp:lastPrinted>
  <dcterms:created xsi:type="dcterms:W3CDTF">2014-12-24T17:21:00Z</dcterms:created>
  <dcterms:modified xsi:type="dcterms:W3CDTF">2020-01-20T15:26:00Z</dcterms:modified>
</cp:coreProperties>
</file>